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2AFA" w14:textId="77777777" w:rsidR="00A667AE" w:rsidRPr="00FF2937" w:rsidRDefault="00AA472B" w:rsidP="005F48A3">
      <w:pPr>
        <w:spacing w:line="360" w:lineRule="auto"/>
        <w:jc w:val="center"/>
        <w:rPr>
          <w:rFonts w:ascii="Arial" w:eastAsia="Arial" w:hAnsi="Arial" w:cs="Arial"/>
          <w:b/>
          <w:caps/>
          <w:sz w:val="56"/>
          <w:szCs w:val="56"/>
          <w:lang w:val="fr-CA"/>
        </w:rPr>
      </w:pP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Checkpoint </w:t>
      </w:r>
      <w:r w:rsidR="007F0237">
        <w:rPr>
          <w:rFonts w:ascii="Arial" w:eastAsia="Arial" w:hAnsi="Arial" w:cs="Arial"/>
          <w:b/>
          <w:caps/>
          <w:sz w:val="56"/>
          <w:szCs w:val="56"/>
          <w:lang w:val="fr-CA"/>
        </w:rPr>
        <w:t>2</w:t>
      </w: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 documentation</w:t>
      </w:r>
    </w:p>
    <w:p w14:paraId="23406A80" w14:textId="77777777" w:rsidR="00A667AE" w:rsidRPr="00FF2937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942746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577C32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E87344B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3EDFBC3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BE02B80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1F1A82A" w14:textId="77777777" w:rsidR="00362ED7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VAN LINH HA</w:t>
      </w:r>
    </w:p>
    <w:p w14:paraId="6ECD24DA" w14:textId="77777777" w:rsidR="003231D3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116592171</w:t>
      </w:r>
    </w:p>
    <w:p w14:paraId="4F0BB7FB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F9DEA88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83B2EC9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17EA485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27A517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9932EB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E7349E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7E7926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9E7CDE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1CD242ED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95E402F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sdt>
      <w:sdtPr>
        <w:rPr>
          <w:rFonts w:ascii="Calibri" w:eastAsia="Calibri" w:hAnsi="Calibri" w:cs="Calibri"/>
          <w:color w:val="auto"/>
          <w:lang w:eastAsia="en-CA"/>
        </w:rPr>
        <w:id w:val="-211416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B2A8F8" w14:textId="77777777" w:rsidR="006B1FEB" w:rsidRPr="00674A4A" w:rsidRDefault="002F0CF4">
          <w:pPr>
            <w:pStyle w:val="TOCHeading"/>
          </w:pPr>
          <w:r w:rsidRPr="00674A4A">
            <w:t>Brief Contents</w:t>
          </w:r>
        </w:p>
        <w:p w14:paraId="267E74A3" w14:textId="32ED5C29" w:rsidR="00674A4A" w:rsidRPr="00674A4A" w:rsidRDefault="006B1FEB">
          <w:pPr>
            <w:pStyle w:val="TOC1"/>
            <w:rPr>
              <w:rFonts w:asciiTheme="minorHAnsi" w:eastAsiaTheme="minorEastAsia" w:hAnsiTheme="minorHAnsi" w:cstheme="minorBidi"/>
              <w:b w:val="0"/>
              <w:sz w:val="32"/>
              <w:szCs w:val="32"/>
              <w:lang w:val="en-CA"/>
            </w:rPr>
          </w:pPr>
          <w:r w:rsidRPr="00674A4A">
            <w:rPr>
              <w:bCs/>
              <w:sz w:val="32"/>
              <w:szCs w:val="32"/>
            </w:rPr>
            <w:fldChar w:fldCharType="begin"/>
          </w:r>
          <w:r w:rsidRPr="00674A4A">
            <w:rPr>
              <w:bCs/>
              <w:sz w:val="32"/>
              <w:szCs w:val="32"/>
            </w:rPr>
            <w:instrText xml:space="preserve"> TOC \o "1-3" \h \z \u </w:instrText>
          </w:r>
          <w:r w:rsidRPr="00674A4A">
            <w:rPr>
              <w:bCs/>
              <w:sz w:val="32"/>
              <w:szCs w:val="32"/>
            </w:rPr>
            <w:fldChar w:fldCharType="separate"/>
          </w:r>
          <w:hyperlink w:anchor="_Toc535417548" w:history="1">
            <w:r w:rsidR="00674A4A" w:rsidRPr="00674A4A">
              <w:rPr>
                <w:rStyle w:val="Hyperlink"/>
                <w:sz w:val="32"/>
                <w:szCs w:val="32"/>
              </w:rPr>
              <w:t>I. Windows Server Software Installation and Configuration</w:t>
            </w:r>
            <w:r w:rsidR="00674A4A" w:rsidRPr="00674A4A">
              <w:rPr>
                <w:webHidden/>
                <w:sz w:val="32"/>
                <w:szCs w:val="32"/>
              </w:rPr>
              <w:tab/>
            </w:r>
            <w:r w:rsidR="00674A4A" w:rsidRPr="00674A4A">
              <w:rPr>
                <w:webHidden/>
                <w:sz w:val="32"/>
                <w:szCs w:val="32"/>
              </w:rPr>
              <w:fldChar w:fldCharType="begin"/>
            </w:r>
            <w:r w:rsidR="00674A4A" w:rsidRPr="00674A4A">
              <w:rPr>
                <w:webHidden/>
                <w:sz w:val="32"/>
                <w:szCs w:val="32"/>
              </w:rPr>
              <w:instrText xml:space="preserve"> PAGEREF _Toc535417548 \h </w:instrText>
            </w:r>
            <w:r w:rsidR="00674A4A" w:rsidRPr="00674A4A">
              <w:rPr>
                <w:webHidden/>
                <w:sz w:val="32"/>
                <w:szCs w:val="32"/>
              </w:rPr>
            </w:r>
            <w:r w:rsidR="00674A4A" w:rsidRPr="00674A4A">
              <w:rPr>
                <w:webHidden/>
                <w:sz w:val="32"/>
                <w:szCs w:val="32"/>
              </w:rPr>
              <w:fldChar w:fldCharType="separate"/>
            </w:r>
            <w:r w:rsidR="00A05921">
              <w:rPr>
                <w:webHidden/>
                <w:sz w:val="32"/>
                <w:szCs w:val="32"/>
              </w:rPr>
              <w:t>1</w:t>
            </w:r>
            <w:r w:rsidR="00674A4A" w:rsidRPr="00674A4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C4D48CF" w14:textId="1E465468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49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ISS (Web Server)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49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1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EF24DD" w14:textId="0435B13D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0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b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HMAIL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0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2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65E8D5" w14:textId="319C89D6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1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c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HCP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1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2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A21636" w14:textId="5E5538FA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2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NS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2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2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3ADF80" w14:textId="38BEDF5C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3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e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FTP FileZilla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3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3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CE8B9" w14:textId="3F2BC465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4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f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MYSQL Server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4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3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8D607" w14:textId="4034E98B" w:rsidR="00674A4A" w:rsidRPr="00674A4A" w:rsidRDefault="00674A4A">
          <w:pPr>
            <w:pStyle w:val="TOC1"/>
            <w:rPr>
              <w:rFonts w:asciiTheme="minorHAnsi" w:eastAsiaTheme="minorEastAsia" w:hAnsiTheme="minorHAnsi" w:cstheme="minorBidi"/>
              <w:b w:val="0"/>
              <w:sz w:val="32"/>
              <w:szCs w:val="32"/>
              <w:lang w:val="en-CA"/>
            </w:rPr>
          </w:pPr>
          <w:hyperlink w:anchor="_Toc535417555" w:history="1">
            <w:r w:rsidRPr="00674A4A">
              <w:rPr>
                <w:rStyle w:val="Hyperlink"/>
                <w:sz w:val="32"/>
                <w:szCs w:val="32"/>
              </w:rPr>
              <w:t>II. Client machine software installation and configuration</w:t>
            </w:r>
            <w:r w:rsidRPr="00674A4A">
              <w:rPr>
                <w:webHidden/>
                <w:sz w:val="32"/>
                <w:szCs w:val="32"/>
              </w:rPr>
              <w:tab/>
            </w:r>
            <w:r w:rsidRPr="00674A4A">
              <w:rPr>
                <w:webHidden/>
                <w:sz w:val="32"/>
                <w:szCs w:val="32"/>
              </w:rPr>
              <w:fldChar w:fldCharType="begin"/>
            </w:r>
            <w:r w:rsidRPr="00674A4A">
              <w:rPr>
                <w:webHidden/>
                <w:sz w:val="32"/>
                <w:szCs w:val="32"/>
              </w:rPr>
              <w:instrText xml:space="preserve"> PAGEREF _Toc535417555 \h </w:instrText>
            </w:r>
            <w:r w:rsidRPr="00674A4A">
              <w:rPr>
                <w:webHidden/>
                <w:sz w:val="32"/>
                <w:szCs w:val="32"/>
              </w:rPr>
            </w:r>
            <w:r w:rsidRPr="00674A4A">
              <w:rPr>
                <w:webHidden/>
                <w:sz w:val="32"/>
                <w:szCs w:val="32"/>
              </w:rPr>
              <w:fldChar w:fldCharType="separate"/>
            </w:r>
            <w:r w:rsidR="00A05921">
              <w:rPr>
                <w:webHidden/>
                <w:sz w:val="32"/>
                <w:szCs w:val="32"/>
              </w:rPr>
              <w:t>4</w:t>
            </w:r>
            <w:r w:rsidRPr="00674A4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5795B3" w14:textId="48CAC41E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6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MYSQL Client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6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16AE9F" w14:textId="1AB5B197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7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b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Mail Client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7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5E540" w14:textId="65005A68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8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c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Install software: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8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A899C6" w14:textId="63A2D74F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59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Grant permission to non-root user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59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00C61" w14:textId="7E1F0D24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0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e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Traceroute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bookmarkStart w:id="0" w:name="_GoBack"/>
            <w:bookmarkEnd w:id="0"/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60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4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87E212" w14:textId="504312F9" w:rsidR="00674A4A" w:rsidRPr="00674A4A" w:rsidRDefault="00674A4A">
          <w:pPr>
            <w:pStyle w:val="TOC1"/>
            <w:rPr>
              <w:rFonts w:asciiTheme="minorHAnsi" w:eastAsiaTheme="minorEastAsia" w:hAnsiTheme="minorHAnsi" w:cstheme="minorBidi"/>
              <w:b w:val="0"/>
              <w:sz w:val="32"/>
              <w:szCs w:val="32"/>
              <w:lang w:val="en-CA"/>
            </w:rPr>
          </w:pPr>
          <w:hyperlink w:anchor="_Toc535417561" w:history="1">
            <w:r w:rsidRPr="00674A4A">
              <w:rPr>
                <w:rStyle w:val="Hyperlink"/>
                <w:sz w:val="32"/>
                <w:szCs w:val="32"/>
              </w:rPr>
              <w:t>III. Linux Server Software Installation And Configuration</w:t>
            </w:r>
            <w:r w:rsidRPr="00674A4A">
              <w:rPr>
                <w:webHidden/>
                <w:sz w:val="32"/>
                <w:szCs w:val="32"/>
              </w:rPr>
              <w:tab/>
            </w:r>
            <w:r w:rsidRPr="00674A4A">
              <w:rPr>
                <w:webHidden/>
                <w:sz w:val="32"/>
                <w:szCs w:val="32"/>
              </w:rPr>
              <w:fldChar w:fldCharType="begin"/>
            </w:r>
            <w:r w:rsidRPr="00674A4A">
              <w:rPr>
                <w:webHidden/>
                <w:sz w:val="32"/>
                <w:szCs w:val="32"/>
              </w:rPr>
              <w:instrText xml:space="preserve"> PAGEREF _Toc535417561 \h </w:instrText>
            </w:r>
            <w:r w:rsidRPr="00674A4A">
              <w:rPr>
                <w:webHidden/>
                <w:sz w:val="32"/>
                <w:szCs w:val="32"/>
              </w:rPr>
            </w:r>
            <w:r w:rsidRPr="00674A4A">
              <w:rPr>
                <w:webHidden/>
                <w:sz w:val="32"/>
                <w:szCs w:val="32"/>
              </w:rPr>
              <w:fldChar w:fldCharType="separate"/>
            </w:r>
            <w:r w:rsidR="00A05921">
              <w:rPr>
                <w:webHidden/>
                <w:sz w:val="32"/>
                <w:szCs w:val="32"/>
              </w:rPr>
              <w:t>6</w:t>
            </w:r>
            <w:r w:rsidRPr="00674A4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2F897B1" w14:textId="67832221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2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pache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62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6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E04243" w14:textId="0D333562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3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b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SSH Service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63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7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5AB977" w14:textId="3C32779E" w:rsidR="00674A4A" w:rsidRPr="00674A4A" w:rsidRDefault="00674A4A">
          <w:pPr>
            <w:pStyle w:val="TOC1"/>
            <w:rPr>
              <w:rFonts w:asciiTheme="minorHAnsi" w:eastAsiaTheme="minorEastAsia" w:hAnsiTheme="minorHAnsi" w:cstheme="minorBidi"/>
              <w:b w:val="0"/>
              <w:sz w:val="32"/>
              <w:szCs w:val="32"/>
              <w:lang w:val="en-CA"/>
            </w:rPr>
          </w:pPr>
          <w:hyperlink w:anchor="_Toc535417564" w:history="1">
            <w:r w:rsidRPr="00674A4A">
              <w:rPr>
                <w:rStyle w:val="Hyperlink"/>
                <w:sz w:val="32"/>
                <w:szCs w:val="32"/>
              </w:rPr>
              <w:t>IV. Router Software Installation and Configuration</w:t>
            </w:r>
            <w:r w:rsidRPr="00674A4A">
              <w:rPr>
                <w:webHidden/>
                <w:sz w:val="32"/>
                <w:szCs w:val="32"/>
              </w:rPr>
              <w:tab/>
            </w:r>
            <w:r w:rsidRPr="00674A4A">
              <w:rPr>
                <w:webHidden/>
                <w:sz w:val="32"/>
                <w:szCs w:val="32"/>
              </w:rPr>
              <w:fldChar w:fldCharType="begin"/>
            </w:r>
            <w:r w:rsidRPr="00674A4A">
              <w:rPr>
                <w:webHidden/>
                <w:sz w:val="32"/>
                <w:szCs w:val="32"/>
              </w:rPr>
              <w:instrText xml:space="preserve"> PAGEREF _Toc535417564 \h </w:instrText>
            </w:r>
            <w:r w:rsidRPr="00674A4A">
              <w:rPr>
                <w:webHidden/>
                <w:sz w:val="32"/>
                <w:szCs w:val="32"/>
              </w:rPr>
            </w:r>
            <w:r w:rsidRPr="00674A4A">
              <w:rPr>
                <w:webHidden/>
                <w:sz w:val="32"/>
                <w:szCs w:val="32"/>
              </w:rPr>
              <w:fldChar w:fldCharType="separate"/>
            </w:r>
            <w:r w:rsidR="00A05921">
              <w:rPr>
                <w:webHidden/>
                <w:sz w:val="32"/>
                <w:szCs w:val="32"/>
              </w:rPr>
              <w:t>8</w:t>
            </w:r>
            <w:r w:rsidRPr="00674A4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E89DBC0" w14:textId="316F6057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5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a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HCP Relay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65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8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04690" w14:textId="755BC027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6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b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Routing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66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8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5FFF25" w14:textId="5D1E19A8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7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c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IPTABLES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67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9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CBF972" w14:textId="1A99D8EF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8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d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SSH Service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68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11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2D5D70" w14:textId="50F16C5B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69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e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Nmap Service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69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11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64F0D" w14:textId="425A6BE3" w:rsidR="00674A4A" w:rsidRPr="00674A4A" w:rsidRDefault="00674A4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CA"/>
            </w:rPr>
          </w:pPr>
          <w:hyperlink w:anchor="_Toc535417570" w:history="1"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f.</w:t>
            </w:r>
            <w:r w:rsidRPr="00674A4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en-CA"/>
              </w:rPr>
              <w:tab/>
            </w:r>
            <w:r w:rsidRPr="00674A4A">
              <w:rPr>
                <w:rStyle w:val="Hyperlink"/>
                <w:rFonts w:ascii="Arial" w:eastAsia="Arial" w:hAnsi="Arial" w:cs="Arial"/>
                <w:noProof/>
                <w:sz w:val="32"/>
                <w:szCs w:val="32"/>
              </w:rPr>
              <w:t>Tcpdump Test</w:t>
            </w:r>
            <w:r w:rsidRPr="00674A4A">
              <w:rPr>
                <w:noProof/>
                <w:webHidden/>
                <w:sz w:val="32"/>
                <w:szCs w:val="32"/>
              </w:rPr>
              <w:tab/>
            </w:r>
            <w:r w:rsidRPr="00674A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74A4A">
              <w:rPr>
                <w:noProof/>
                <w:webHidden/>
                <w:sz w:val="32"/>
                <w:szCs w:val="32"/>
              </w:rPr>
              <w:instrText xml:space="preserve"> PAGEREF _Toc535417570 \h </w:instrText>
            </w:r>
            <w:r w:rsidRPr="00674A4A">
              <w:rPr>
                <w:noProof/>
                <w:webHidden/>
                <w:sz w:val="32"/>
                <w:szCs w:val="32"/>
              </w:rPr>
            </w:r>
            <w:r w:rsidRPr="00674A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5921">
              <w:rPr>
                <w:noProof/>
                <w:webHidden/>
                <w:sz w:val="32"/>
                <w:szCs w:val="32"/>
              </w:rPr>
              <w:t>12</w:t>
            </w:r>
            <w:r w:rsidRPr="00674A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66D48" w14:textId="30C5C157" w:rsidR="006B1FEB" w:rsidRPr="00674A4A" w:rsidRDefault="006B1FEB">
          <w:pPr>
            <w:rPr>
              <w:sz w:val="32"/>
              <w:szCs w:val="32"/>
            </w:rPr>
          </w:pPr>
          <w:r w:rsidRPr="00674A4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94AC2D7" w14:textId="77777777" w:rsidR="00810C21" w:rsidRDefault="00810C21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  <w:sectPr w:rsidR="00810C21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1" w:name="_Toc535417548"/>
    </w:p>
    <w:p w14:paraId="15A5F57A" w14:textId="525A9D20" w:rsidR="00A667AE" w:rsidRPr="00E426B1" w:rsidRDefault="005A79E0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r w:rsidRPr="00E426B1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Windows Server Software Installation </w:t>
      </w:r>
      <w:r w:rsidR="001B1394" w:rsidRPr="00E426B1">
        <w:rPr>
          <w:rFonts w:ascii="Arial" w:eastAsia="Arial" w:hAnsi="Arial" w:cs="Arial"/>
          <w:color w:val="000000"/>
          <w:sz w:val="32"/>
          <w:szCs w:val="32"/>
        </w:rPr>
        <w:t>and</w:t>
      </w:r>
      <w:r w:rsidRPr="00E426B1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1"/>
    </w:p>
    <w:p w14:paraId="1AC6FB13" w14:textId="77777777" w:rsidR="00A667AE" w:rsidRPr="00FE44E0" w:rsidRDefault="005A79E0" w:rsidP="00AA7CE2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" w:name="_Toc535417549"/>
      <w:r w:rsidRPr="00FE44E0">
        <w:rPr>
          <w:rFonts w:ascii="Arial" w:eastAsia="Arial" w:hAnsi="Arial" w:cs="Arial"/>
          <w:color w:val="000000"/>
          <w:sz w:val="24"/>
          <w:szCs w:val="24"/>
        </w:rPr>
        <w:t>ISS (Web Server)</w:t>
      </w:r>
      <w:bookmarkEnd w:id="2"/>
    </w:p>
    <w:p w14:paraId="5E9AD2C1" w14:textId="77777777" w:rsidR="00A667AE" w:rsidRDefault="0099466D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 to Windows Server and open Server Manager</w:t>
      </w:r>
    </w:p>
    <w:p w14:paraId="7494218F" w14:textId="3CBB632E" w:rsidR="00E427A8" w:rsidRDefault="0099466D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Add Roles and Features on the Dashboard</w:t>
      </w:r>
    </w:p>
    <w:p w14:paraId="71D856EB" w14:textId="77777777" w:rsidR="0099466D" w:rsidRDefault="00363711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until reaching page Server Roles</w:t>
      </w:r>
    </w:p>
    <w:p w14:paraId="138B6BD6" w14:textId="77777777" w:rsidR="001B1394" w:rsidRDefault="001B1394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Web Server (IIS), click Accept</w:t>
      </w:r>
    </w:p>
    <w:p w14:paraId="66B4AAF6" w14:textId="77777777" w:rsidR="001B1394" w:rsidRDefault="001B1394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and then Install</w:t>
      </w:r>
    </w:p>
    <w:p w14:paraId="3C0F7E60" w14:textId="77777777" w:rsidR="007B1BCF" w:rsidRDefault="007B1BCF" w:rsidP="007B1BC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9700F01" w14:textId="0737E780" w:rsidR="007B1BCF" w:rsidRPr="000F308C" w:rsidRDefault="007B1BCF" w:rsidP="00122A4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0F308C">
        <w:rPr>
          <w:rFonts w:ascii="Arial" w:eastAsia="Arial" w:hAnsi="Arial" w:cs="Arial"/>
          <w:color w:val="000000"/>
          <w:sz w:val="24"/>
          <w:szCs w:val="24"/>
        </w:rPr>
        <w:t>In Server Manager Dashboard, choose Tools -&gt; Internet Information Services (ISS) Manager.</w:t>
      </w:r>
    </w:p>
    <w:p w14:paraId="1AFC62F2" w14:textId="4B4419C1" w:rsidR="007B1BCF" w:rsidRDefault="000F308C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and the pane until getting Default Web Site</w:t>
      </w:r>
    </w:p>
    <w:p w14:paraId="5F6C9FA0" w14:textId="66EB1B58" w:rsidR="00726578" w:rsidRDefault="00726578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right pane click Bindings</w:t>
      </w:r>
    </w:p>
    <w:p w14:paraId="6534A26D" w14:textId="11D6CC18" w:rsidR="00726578" w:rsidRDefault="00726578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the first line and click Edit on the popup on the screen</w:t>
      </w:r>
    </w:p>
    <w:p w14:paraId="2F481F9E" w14:textId="6C2AAA8F" w:rsidR="00726578" w:rsidRDefault="00726578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ange the Host Name to winserv.vlha.com and Port to 2424</w:t>
      </w:r>
    </w:p>
    <w:p w14:paraId="7CF1B913" w14:textId="058C6D59" w:rsidR="006C1C10" w:rsidRDefault="006C1C10" w:rsidP="007B1BC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ose the popup and click restart to restart the service.</w:t>
      </w:r>
    </w:p>
    <w:p w14:paraId="6B10B047" w14:textId="17484FA3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9370FF9" w14:textId="3BDE26C9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3E6FCD">
        <w:rPr>
          <w:rFonts w:ascii="Arial" w:eastAsia="Arial" w:hAnsi="Arial" w:cs="Arial"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63360" behindDoc="1" locked="0" layoutInCell="1" allowOverlap="1" wp14:anchorId="15C65FB8" wp14:editId="51E3822C">
            <wp:simplePos x="0" y="0"/>
            <wp:positionH relativeFrom="margin">
              <wp:align>right</wp:align>
            </wp:positionH>
            <wp:positionV relativeFrom="paragraph">
              <wp:posOffset>8919</wp:posOffset>
            </wp:positionV>
            <wp:extent cx="5943600" cy="3573780"/>
            <wp:effectExtent l="0" t="0" r="0" b="7620"/>
            <wp:wrapNone/>
            <wp:docPr id="6" name="Picture 6" descr="C:\Users\vlha\Desktop\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ha\Desktop\I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5E635" w14:textId="59D50392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F596D9F" w14:textId="38CBB60F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142E38" w14:textId="6FC00B5C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580B72B" w14:textId="7D6B942B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3203620" w14:textId="5A58A057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50BFD61" w14:textId="0265F4CF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C6D4F1E" w14:textId="2B7146B8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3B2C5A1" w14:textId="06FC4EAF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86339B0" w14:textId="5C65E8BC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C9E5135" w14:textId="1BA37ACB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9AA6E13" w14:textId="77777777" w:rsidR="003E6FCD" w:rsidRP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561572" w14:textId="77777777" w:rsidR="00A667AE" w:rsidRPr="00FE44E0" w:rsidRDefault="007F0237" w:rsidP="00AA7CE2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3" w:name="_Toc535417550"/>
      <w:r w:rsidRPr="00FE44E0">
        <w:rPr>
          <w:rFonts w:ascii="Arial" w:eastAsia="Arial" w:hAnsi="Arial" w:cs="Arial"/>
          <w:color w:val="000000"/>
          <w:sz w:val="24"/>
          <w:szCs w:val="24"/>
        </w:rPr>
        <w:lastRenderedPageBreak/>
        <w:t>HMAIL</w:t>
      </w:r>
      <w:bookmarkEnd w:id="3"/>
      <w:r w:rsidRPr="00FE44E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89EB7E5" w14:textId="6D2CA7ED" w:rsidR="00A667AE" w:rsidRDefault="00434ABB" w:rsidP="00434AB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09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stallation:</w:t>
      </w:r>
    </w:p>
    <w:p w14:paraId="653331B3" w14:textId="174E5537" w:rsidR="00434ABB" w:rsidRDefault="00434ABB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hMail Server from website</w:t>
      </w:r>
    </w:p>
    <w:p w14:paraId="3327E44A" w14:textId="415670E8" w:rsidR="00CE5783" w:rsidRDefault="00CE5783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un the file, agree to the terms</w:t>
      </w:r>
    </w:p>
    <w:p w14:paraId="2C365CCF" w14:textId="27A1E279" w:rsidR="00CE5783" w:rsidRDefault="00CE5783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 admin password when installing</w:t>
      </w:r>
    </w:p>
    <w:p w14:paraId="6109356D" w14:textId="087A0C22" w:rsidR="00434ABB" w:rsidRDefault="00434ABB" w:rsidP="00434A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6E834C33" w14:textId="77777777" w:rsidR="00A667AE" w:rsidRPr="00AB616F" w:rsidRDefault="007F0237" w:rsidP="004975B5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4" w:name="_Toc535417551"/>
      <w:r w:rsidRPr="00AB616F">
        <w:rPr>
          <w:rFonts w:ascii="Arial" w:eastAsia="Arial" w:hAnsi="Arial" w:cs="Arial"/>
          <w:color w:val="000000"/>
          <w:sz w:val="24"/>
          <w:szCs w:val="24"/>
        </w:rPr>
        <w:t>DHCP</w:t>
      </w:r>
      <w:bookmarkEnd w:id="4"/>
      <w:r w:rsidRPr="00AB616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E0F2AED" w14:textId="77777777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 to Windows Server and open Server Manager</w:t>
      </w:r>
    </w:p>
    <w:p w14:paraId="66EE9D3D" w14:textId="77777777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Add Roles and Features on the Dashboard</w:t>
      </w:r>
    </w:p>
    <w:p w14:paraId="6B131083" w14:textId="77777777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until reaching page Server Roles</w:t>
      </w:r>
    </w:p>
    <w:p w14:paraId="556D6C3F" w14:textId="0D9AD150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oose </w:t>
      </w:r>
      <w:r w:rsidR="00FE44E0">
        <w:rPr>
          <w:rFonts w:ascii="Arial" w:eastAsia="Arial" w:hAnsi="Arial" w:cs="Arial"/>
          <w:color w:val="000000"/>
          <w:sz w:val="24"/>
          <w:szCs w:val="24"/>
        </w:rPr>
        <w:t>DHCP Serv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lick Accept</w:t>
      </w:r>
    </w:p>
    <w:p w14:paraId="61DE9410" w14:textId="075CB179" w:rsidR="00156BC0" w:rsidRDefault="00156BC0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and then Install</w:t>
      </w:r>
    </w:p>
    <w:p w14:paraId="0A112668" w14:textId="0D0A5DA6" w:rsidR="00FE44E0" w:rsidRDefault="004F49B9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DHCP in Tools Server Manager</w:t>
      </w:r>
    </w:p>
    <w:p w14:paraId="61B7682B" w14:textId="5F2BDC95" w:rsidR="004F49B9" w:rsidRDefault="004F49B9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and and right click on IPv4 and choose New Scope</w:t>
      </w:r>
    </w:p>
    <w:p w14:paraId="30BA3492" w14:textId="45F204A2" w:rsidR="004F49B9" w:rsidRDefault="004F49B9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NDD in the Scope Name and click Next</w:t>
      </w:r>
    </w:p>
    <w:p w14:paraId="70A88627" w14:textId="1DD20848" w:rsidR="004F49B9" w:rsidRDefault="004F49B9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IP Address Range, put these following information into the box:</w:t>
      </w:r>
    </w:p>
    <w:p w14:paraId="1D947DB0" w14:textId="64CF8185" w:rsidR="004F49B9" w:rsidRDefault="004F49B9" w:rsidP="004F49B9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rt IP Address: 195.165.17.</w:t>
      </w:r>
      <w:r w:rsidR="0090381E">
        <w:rPr>
          <w:rFonts w:ascii="Arial" w:eastAsia="Arial" w:hAnsi="Arial" w:cs="Arial"/>
          <w:color w:val="000000"/>
          <w:sz w:val="24"/>
          <w:szCs w:val="24"/>
        </w:rPr>
        <w:t>1</w:t>
      </w:r>
    </w:p>
    <w:p w14:paraId="07A8BB1D" w14:textId="4F5FA07D" w:rsidR="0090381E" w:rsidRDefault="0090381E" w:rsidP="004F49B9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d IP Address: 195.165.17.62</w:t>
      </w:r>
    </w:p>
    <w:p w14:paraId="4A2776FC" w14:textId="37988D27" w:rsidR="00683BA0" w:rsidRPr="00683BA0" w:rsidRDefault="0090381E" w:rsidP="00683BA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ngth: 24</w:t>
      </w:r>
    </w:p>
    <w:p w14:paraId="5946C849" w14:textId="6FCFFC2F" w:rsidR="00683BA0" w:rsidRPr="00683BA0" w:rsidRDefault="00683BA0" w:rsidP="00683BA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83BA0">
        <w:rPr>
          <w:rFonts w:ascii="Arial" w:eastAsia="Arial" w:hAnsi="Arial" w:cs="Arial"/>
          <w:color w:val="000000"/>
          <w:sz w:val="24"/>
          <w:szCs w:val="24"/>
        </w:rPr>
        <w:t>Click Next and Finish</w:t>
      </w:r>
    </w:p>
    <w:p w14:paraId="32E30839" w14:textId="77777777" w:rsidR="004924EA" w:rsidRDefault="004924EA" w:rsidP="00156B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310B63F6" w14:textId="7890B7F1" w:rsidR="00AB616F" w:rsidRPr="00174DFD" w:rsidRDefault="00AB616F" w:rsidP="004975B5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5" w:name="_gjdgxs" w:colFirst="0" w:colLast="0"/>
      <w:bookmarkStart w:id="6" w:name="_Toc535417552"/>
      <w:bookmarkEnd w:id="5"/>
      <w:r w:rsidRPr="00174DFD">
        <w:rPr>
          <w:rFonts w:ascii="Arial" w:eastAsia="Arial" w:hAnsi="Arial" w:cs="Arial"/>
          <w:color w:val="000000"/>
          <w:sz w:val="24"/>
          <w:szCs w:val="24"/>
        </w:rPr>
        <w:t>DNS</w:t>
      </w:r>
      <w:bookmarkEnd w:id="6"/>
    </w:p>
    <w:p w14:paraId="7A4D54AD" w14:textId="77777777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 to Windows Server and open Server Manager</w:t>
      </w:r>
    </w:p>
    <w:p w14:paraId="03B65DDF" w14:textId="77777777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Add Roles and Features on the Dashboard</w:t>
      </w:r>
    </w:p>
    <w:p w14:paraId="063BF295" w14:textId="77777777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until reaching page Server Roles</w:t>
      </w:r>
    </w:p>
    <w:p w14:paraId="44D5E4F1" w14:textId="7BB24A4F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DNS Server click Accept</w:t>
      </w:r>
    </w:p>
    <w:p w14:paraId="1832AC1E" w14:textId="6F281141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and then Install</w:t>
      </w:r>
    </w:p>
    <w:p w14:paraId="6F2ADDDA" w14:textId="77777777" w:rsidR="00AB616F" w:rsidRDefault="00AB616F" w:rsidP="00AB616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/>
        <w:rPr>
          <w:rFonts w:ascii="Arial" w:eastAsia="Arial" w:hAnsi="Arial" w:cs="Arial"/>
          <w:color w:val="000000"/>
          <w:sz w:val="24"/>
          <w:szCs w:val="24"/>
        </w:rPr>
      </w:pPr>
    </w:p>
    <w:p w14:paraId="2E572CF2" w14:textId="6C578E5B" w:rsidR="00AB616F" w:rsidRP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DNS in Tools Server Manager</w:t>
      </w:r>
    </w:p>
    <w:p w14:paraId="6B837CC9" w14:textId="7765E116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xpand the left pane under DNS</w:t>
      </w:r>
    </w:p>
    <w:p w14:paraId="1A79006E" w14:textId="37EFFCE7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ght click Forward Lookup Zones and choose New Zone to create a new Forward Lookup Zone</w:t>
      </w:r>
    </w:p>
    <w:p w14:paraId="0CC5F9DF" w14:textId="7596105D" w:rsidR="00AB616F" w:rsidRDefault="00AB616F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ep everything default and click Next until</w:t>
      </w:r>
      <w:r w:rsidR="00EF6AD4">
        <w:rPr>
          <w:rFonts w:ascii="Arial" w:eastAsia="Arial" w:hAnsi="Arial" w:cs="Arial"/>
          <w:color w:val="000000"/>
          <w:sz w:val="24"/>
          <w:szCs w:val="24"/>
        </w:rPr>
        <w:t xml:space="preserve"> getting Zone Name</w:t>
      </w:r>
    </w:p>
    <w:p w14:paraId="18FEC66F" w14:textId="2234E413" w:rsidR="00EF6AD4" w:rsidRDefault="00EF6AD4" w:rsidP="00AB6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box, type vlha.com as a new zone and click Finish</w:t>
      </w:r>
    </w:p>
    <w:p w14:paraId="621E8132" w14:textId="62FF055E" w:rsidR="00EF6AD4" w:rsidRDefault="00EF6AD4" w:rsidP="00EF6AD4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C7DE0AE" w14:textId="6D563BFA" w:rsidR="00EF6AD4" w:rsidRDefault="00EF6AD4" w:rsidP="00EF6AD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dd Hosts </w:t>
      </w:r>
    </w:p>
    <w:p w14:paraId="2047D2C5" w14:textId="11BAC567" w:rsidR="00EF6AD4" w:rsidRDefault="00EF6AD4" w:rsidP="00EF6A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ght click onto Zone which was just created</w:t>
      </w:r>
    </w:p>
    <w:p w14:paraId="4533B491" w14:textId="7E5FC74A" w:rsidR="00EF6AD4" w:rsidRDefault="00EF6AD4" w:rsidP="00EF6A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New host (A or AAAA)</w:t>
      </w:r>
    </w:p>
    <w:p w14:paraId="3B6D684E" w14:textId="13999053" w:rsidR="00EF6AD4" w:rsidRDefault="00EF6AD4" w:rsidP="00EF6A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ter the name and </w:t>
      </w:r>
      <w:r w:rsidR="00174DFD">
        <w:rPr>
          <w:rFonts w:ascii="Arial" w:eastAsia="Arial" w:hAnsi="Arial" w:cs="Arial"/>
          <w:color w:val="000000"/>
          <w:sz w:val="24"/>
          <w:szCs w:val="24"/>
        </w:rPr>
        <w:t>I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ddress of the hosts need to be added, click onto the checkbox to add reserve IP address</w:t>
      </w:r>
      <w:r w:rsidR="00174DFD">
        <w:rPr>
          <w:rFonts w:ascii="Arial" w:eastAsia="Arial" w:hAnsi="Arial" w:cs="Arial"/>
          <w:color w:val="000000"/>
          <w:sz w:val="24"/>
          <w:szCs w:val="24"/>
        </w:rPr>
        <w:t>es</w:t>
      </w:r>
    </w:p>
    <w:p w14:paraId="27A19F5A" w14:textId="77777777" w:rsidR="00EF6AD4" w:rsidRPr="00174DFD" w:rsidRDefault="00EF6AD4" w:rsidP="00174DFD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810"/>
        <w:rPr>
          <w:rFonts w:ascii="Arial" w:eastAsia="Arial" w:hAnsi="Arial" w:cs="Arial"/>
          <w:color w:val="000000"/>
          <w:sz w:val="24"/>
          <w:szCs w:val="24"/>
        </w:rPr>
      </w:pPr>
    </w:p>
    <w:p w14:paraId="0810D83C" w14:textId="77777777" w:rsidR="00AB616F" w:rsidRPr="00AB616F" w:rsidRDefault="00AB616F" w:rsidP="00AB616F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ABF4773" w14:textId="5DFC3F0B" w:rsidR="004924EA" w:rsidRPr="002B42B7" w:rsidRDefault="007F0237" w:rsidP="004975B5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7" w:name="_Toc535417553"/>
      <w:r w:rsidRPr="002B42B7">
        <w:rPr>
          <w:rFonts w:ascii="Arial" w:eastAsia="Arial" w:hAnsi="Arial" w:cs="Arial"/>
          <w:color w:val="000000"/>
          <w:sz w:val="24"/>
          <w:szCs w:val="24"/>
        </w:rPr>
        <w:t>FTP FileZilla</w:t>
      </w:r>
      <w:bookmarkEnd w:id="7"/>
    </w:p>
    <w:p w14:paraId="64AADCF9" w14:textId="5F58DAB0" w:rsidR="00646D5E" w:rsidRDefault="00BC1C59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FileZilla Server from FileZilla Website</w:t>
      </w:r>
    </w:p>
    <w:p w14:paraId="6ECA6B06" w14:textId="36C0E6AA" w:rsidR="00BC1C59" w:rsidRDefault="00BC1C59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uble Click to install</w:t>
      </w:r>
    </w:p>
    <w:p w14:paraId="093B669C" w14:textId="36EF6376" w:rsidR="00460489" w:rsidRPr="002B42B7" w:rsidRDefault="00460489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ave everything as default</w:t>
      </w:r>
    </w:p>
    <w:p w14:paraId="09EC376B" w14:textId="77777777" w:rsidR="00613E6F" w:rsidRPr="00646D5E" w:rsidRDefault="00613E6F" w:rsidP="00613E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4616BA1E" w14:textId="77777777" w:rsidR="00A667AE" w:rsidRPr="00DB652A" w:rsidRDefault="00700DC2" w:rsidP="003D385F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8" w:name="_Toc535417554"/>
      <w:r w:rsidRPr="00DB652A">
        <w:rPr>
          <w:rFonts w:ascii="Arial" w:eastAsia="Arial" w:hAnsi="Arial" w:cs="Arial"/>
          <w:color w:val="000000"/>
          <w:sz w:val="24"/>
          <w:szCs w:val="24"/>
        </w:rPr>
        <w:t>MYSQL Server</w:t>
      </w:r>
      <w:bookmarkEnd w:id="8"/>
    </w:p>
    <w:p w14:paraId="383EEFFE" w14:textId="74C9AD99" w:rsidR="00A03219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MYSQL Server from the Internet</w:t>
      </w:r>
    </w:p>
    <w:p w14:paraId="7815BAF2" w14:textId="6D1D87B3" w:rsidR="002B42B7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ub</w:t>
      </w:r>
      <w:r w:rsidR="009E67EA">
        <w:rPr>
          <w:rFonts w:ascii="Arial" w:eastAsia="Arial" w:hAnsi="Arial" w:cs="Arial"/>
          <w:color w:val="000000"/>
          <w:sz w:val="24"/>
          <w:szCs w:val="24"/>
        </w:rPr>
        <w:t xml:space="preserve">le click to install MYSQL </w:t>
      </w:r>
    </w:p>
    <w:p w14:paraId="20EBC967" w14:textId="6447D914" w:rsidR="009E67EA" w:rsidRDefault="009E67EA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MYSQL Server when starting installing</w:t>
      </w:r>
    </w:p>
    <w:p w14:paraId="335FC316" w14:textId="525AEB25" w:rsidR="009E67EA" w:rsidRDefault="009E67EA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and Finish</w:t>
      </w:r>
    </w:p>
    <w:p w14:paraId="6189ADC0" w14:textId="77777777" w:rsid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9DB8DB7" w14:textId="77777777" w:rsid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6D8A60E" w14:textId="77777777" w:rsidR="00B72367" w:rsidRP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0675B99" w14:textId="77777777" w:rsidR="00A667AE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831E7CE" w14:textId="77777777"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F196FD4" w14:textId="77777777" w:rsidR="00572C4E" w:rsidRPr="00E44744" w:rsidRDefault="002841E9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9" w:name="_Toc535417555"/>
      <w:r w:rsidRPr="00E44744">
        <w:rPr>
          <w:rFonts w:ascii="Arial" w:eastAsia="Arial" w:hAnsi="Arial" w:cs="Arial"/>
          <w:color w:val="000000"/>
          <w:sz w:val="32"/>
          <w:szCs w:val="32"/>
        </w:rPr>
        <w:lastRenderedPageBreak/>
        <w:t>Client machine software installation and configuration</w:t>
      </w:r>
      <w:bookmarkEnd w:id="9"/>
    </w:p>
    <w:p w14:paraId="3DE409AF" w14:textId="77777777" w:rsidR="00572C4E" w:rsidRPr="00392FA2" w:rsidRDefault="002841E9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0" w:name="_Toc535417556"/>
      <w:r>
        <w:rPr>
          <w:rFonts w:ascii="Arial" w:eastAsia="Arial" w:hAnsi="Arial" w:cs="Arial"/>
          <w:b w:val="0"/>
          <w:color w:val="000000"/>
          <w:sz w:val="24"/>
          <w:szCs w:val="24"/>
        </w:rPr>
        <w:t xml:space="preserve">MYSQL </w:t>
      </w:r>
      <w:r w:rsidR="001041B4">
        <w:rPr>
          <w:rFonts w:ascii="Arial" w:eastAsia="Arial" w:hAnsi="Arial" w:cs="Arial"/>
          <w:b w:val="0"/>
          <w:color w:val="000000"/>
          <w:sz w:val="24"/>
          <w:szCs w:val="24"/>
        </w:rPr>
        <w:t>Client</w:t>
      </w:r>
      <w:bookmarkEnd w:id="10"/>
    </w:p>
    <w:p w14:paraId="0284843E" w14:textId="3D93E002" w:rsidR="00572C4E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MYSQL from Website</w:t>
      </w:r>
    </w:p>
    <w:p w14:paraId="6D057D59" w14:textId="42840ECF" w:rsidR="002B42B7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uble click to the installation file</w:t>
      </w:r>
    </w:p>
    <w:p w14:paraId="5F38E2C1" w14:textId="2436B928" w:rsidR="002B42B7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 everything as default</w:t>
      </w:r>
    </w:p>
    <w:p w14:paraId="626A044D" w14:textId="3454B5FD" w:rsidR="002B42B7" w:rsidRPr="00E427A8" w:rsidRDefault="002B42B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oose MYSQL Workbench to install as </w:t>
      </w:r>
      <w:r w:rsidR="00956371">
        <w:rPr>
          <w:rFonts w:ascii="Arial" w:eastAsia="Arial" w:hAnsi="Arial" w:cs="Arial"/>
          <w:color w:val="000000"/>
          <w:sz w:val="24"/>
          <w:szCs w:val="24"/>
        </w:rPr>
        <w:t>MYSQ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lient</w:t>
      </w:r>
    </w:p>
    <w:p w14:paraId="30D1F48C" w14:textId="69E0AE02" w:rsidR="00572C4E" w:rsidRDefault="007217B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1" w:name="_Toc535417557"/>
      <w:r>
        <w:rPr>
          <w:rFonts w:ascii="Arial" w:eastAsia="Arial" w:hAnsi="Arial" w:cs="Arial"/>
          <w:b w:val="0"/>
          <w:color w:val="000000"/>
          <w:sz w:val="24"/>
          <w:szCs w:val="24"/>
        </w:rPr>
        <w:t>Mail Client</w:t>
      </w:r>
      <w:bookmarkEnd w:id="11"/>
    </w:p>
    <w:p w14:paraId="00A349BC" w14:textId="0A001957" w:rsidR="004D3067" w:rsidRPr="001511B2" w:rsidRDefault="00797BD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1511B2">
        <w:rPr>
          <w:rFonts w:ascii="Arial" w:eastAsia="Arial" w:hAnsi="Arial" w:cs="Arial"/>
          <w:color w:val="000000"/>
          <w:sz w:val="24"/>
          <w:szCs w:val="24"/>
        </w:rPr>
        <w:t xml:space="preserve">Download and Install </w:t>
      </w:r>
      <w:r w:rsidR="007217BE" w:rsidRPr="001511B2">
        <w:rPr>
          <w:rFonts w:ascii="Arial" w:eastAsia="Arial" w:hAnsi="Arial" w:cs="Arial"/>
          <w:color w:val="000000"/>
          <w:sz w:val="24"/>
          <w:szCs w:val="24"/>
        </w:rPr>
        <w:t>Thunderbird</w:t>
      </w:r>
      <w:r w:rsidR="001511B2" w:rsidRPr="001511B2">
        <w:rPr>
          <w:rFonts w:ascii="Arial" w:eastAsia="Arial" w:hAnsi="Arial" w:cs="Arial"/>
          <w:color w:val="000000"/>
          <w:sz w:val="24"/>
          <w:szCs w:val="24"/>
        </w:rPr>
        <w:t xml:space="preserve"> by this command :</w:t>
      </w:r>
    </w:p>
    <w:p w14:paraId="40D8C21F" w14:textId="7E94FF3C" w:rsidR="001511B2" w:rsidRPr="001511B2" w:rsidRDefault="001511B2" w:rsidP="004D30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1511B2">
        <w:rPr>
          <w:rFonts w:ascii="Arial" w:eastAsia="Arial" w:hAnsi="Arial" w:cs="Arial"/>
          <w:b/>
          <w:color w:val="000000"/>
          <w:sz w:val="24"/>
          <w:szCs w:val="24"/>
        </w:rPr>
        <w:t xml:space="preserve">Yum install thunderbird </w:t>
      </w:r>
    </w:p>
    <w:p w14:paraId="135057E3" w14:textId="77777777" w:rsidR="00572C4E" w:rsidRDefault="00572C4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2" w:name="_Toc535417558"/>
      <w:r>
        <w:rPr>
          <w:rFonts w:ascii="Arial" w:eastAsia="Arial" w:hAnsi="Arial" w:cs="Arial"/>
          <w:b w:val="0"/>
          <w:color w:val="000000"/>
          <w:sz w:val="24"/>
          <w:szCs w:val="24"/>
        </w:rPr>
        <w:t>Install software:</w:t>
      </w:r>
      <w:bookmarkEnd w:id="12"/>
    </w:p>
    <w:p w14:paraId="0C4867DA" w14:textId="77777777" w:rsidR="00C66481" w:rsidRDefault="00C66481" w:rsidP="000576E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14:paraId="50C4C0A4" w14:textId="77777777" w:rsidR="00412D17" w:rsidRPr="00CE44B8" w:rsidRDefault="00412D17" w:rsidP="00412D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epel-release</w:t>
      </w:r>
    </w:p>
    <w:p w14:paraId="271F3CBE" w14:textId="77777777" w:rsidR="00C66481" w:rsidRPr="00CE44B8" w:rsidRDefault="00C66481" w:rsidP="00C66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–y tcpdump</w:t>
      </w:r>
      <w:r w:rsidR="00412D17">
        <w:rPr>
          <w:rFonts w:ascii="Arial" w:eastAsia="Arial" w:hAnsi="Arial" w:cs="Arial"/>
          <w:b/>
          <w:color w:val="000000"/>
          <w:sz w:val="24"/>
          <w:szCs w:val="24"/>
        </w:rPr>
        <w:t xml:space="preserve"> wireshark nmap</w:t>
      </w:r>
    </w:p>
    <w:p w14:paraId="746A090E" w14:textId="77777777" w:rsidR="00C66481" w:rsidRDefault="00C66481" w:rsidP="00C66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Yum update –y &amp;&amp; yum upgrade </w:t>
      </w:r>
      <w:r w:rsidR="004E674C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–</w:t>
      </w: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y</w:t>
      </w:r>
    </w:p>
    <w:p w14:paraId="22EA5B98" w14:textId="77777777" w:rsidR="004E674C" w:rsidRPr="00392FA2" w:rsidRDefault="004E674C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3" w:name="_Toc535417559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>Grant permission to non-root user</w:t>
      </w:r>
      <w:bookmarkEnd w:id="13"/>
    </w:p>
    <w:p w14:paraId="13C8934A" w14:textId="77777777" w:rsidR="004E674C" w:rsidRPr="004E674C" w:rsidRDefault="004E674C" w:rsidP="000576E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4E674C"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14:paraId="10C732C9" w14:textId="5E89BBBD" w:rsidR="004E674C" w:rsidRDefault="004E674C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hmo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+s 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bi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tcpdump</w:t>
      </w:r>
    </w:p>
    <w:p w14:paraId="44F405A3" w14:textId="36263E38" w:rsidR="004E674C" w:rsidRDefault="004E674C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hmo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+s 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bi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dumpcap</w:t>
      </w:r>
      <w:proofErr w:type="spellEnd"/>
    </w:p>
    <w:p w14:paraId="24529F6A" w14:textId="241350C2" w:rsidR="00F079B5" w:rsidRDefault="00F079B5" w:rsidP="00F079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hmo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+s 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bi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thunderbird</w:t>
      </w:r>
    </w:p>
    <w:p w14:paraId="742DAF20" w14:textId="77777777" w:rsidR="00F079B5" w:rsidRDefault="00F079B5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D5577C7" w14:textId="12C843DE" w:rsidR="00CB0686" w:rsidRDefault="00CB0686" w:rsidP="00CB0686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4" w:name="_Toc535417560"/>
      <w:r>
        <w:rPr>
          <w:rFonts w:ascii="Arial" w:eastAsia="Arial" w:hAnsi="Arial" w:cs="Arial"/>
          <w:b w:val="0"/>
          <w:color w:val="000000"/>
          <w:sz w:val="24"/>
          <w:szCs w:val="24"/>
        </w:rPr>
        <w:t>Traceroute</w:t>
      </w:r>
      <w:bookmarkEnd w:id="14"/>
    </w:p>
    <w:p w14:paraId="27E04490" w14:textId="77777777" w:rsidR="00E32219" w:rsidRPr="00E32219" w:rsidRDefault="00E32219" w:rsidP="00E32219"/>
    <w:p w14:paraId="60891607" w14:textId="5A864227" w:rsidR="00572C4E" w:rsidRPr="00E32219" w:rsidRDefault="00E32219" w:rsidP="00E3221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E32219">
        <w:rPr>
          <w:rFonts w:ascii="Arial" w:eastAsia="Arial" w:hAnsi="Arial" w:cs="Arial"/>
          <w:color w:val="000000"/>
          <w:sz w:val="24"/>
          <w:szCs w:val="24"/>
        </w:rPr>
        <w:t xml:space="preserve">Open terminal and type these command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raceroute t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nxS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E32219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proofErr w:type="spellStart"/>
      <w:r w:rsidRPr="00E32219">
        <w:rPr>
          <w:rFonts w:ascii="Arial" w:eastAsia="Arial" w:hAnsi="Arial" w:cs="Arial"/>
          <w:color w:val="000000"/>
          <w:sz w:val="24"/>
          <w:szCs w:val="24"/>
        </w:rPr>
        <w:t>Winserver</w:t>
      </w:r>
      <w:proofErr w:type="spellEnd"/>
      <w:r w:rsidRPr="00E32219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061F0641" w14:textId="12933DEF"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F3F9AD1" w14:textId="225C3FE2" w:rsidR="00121952" w:rsidRPr="00E04527" w:rsidRDefault="0044336A" w:rsidP="00E045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E04527" w:rsidRPr="00E04527">
        <w:rPr>
          <w:rFonts w:ascii="Arial" w:eastAsia="Arial" w:hAnsi="Arial" w:cs="Arial"/>
          <w:b/>
          <w:color w:val="000000"/>
          <w:sz w:val="24"/>
          <w:szCs w:val="24"/>
        </w:rPr>
        <w:t>Traceroute 195.165.17.70</w:t>
      </w:r>
    </w:p>
    <w:p w14:paraId="185D53AD" w14:textId="115F9786" w:rsidR="00E04527" w:rsidRPr="00E04527" w:rsidRDefault="00E04527" w:rsidP="00E045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E04527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E04527">
        <w:rPr>
          <w:rFonts w:ascii="Arial" w:eastAsia="Arial" w:hAnsi="Arial" w:cs="Arial"/>
          <w:b/>
          <w:color w:val="000000"/>
          <w:sz w:val="24"/>
          <w:szCs w:val="24"/>
        </w:rPr>
        <w:t xml:space="preserve">Traceroute </w:t>
      </w:r>
      <w:r w:rsidRPr="00E04527">
        <w:rPr>
          <w:rFonts w:ascii="Arial" w:eastAsia="Arial" w:hAnsi="Arial" w:cs="Arial"/>
          <w:b/>
          <w:color w:val="000000"/>
          <w:sz w:val="24"/>
          <w:szCs w:val="24"/>
        </w:rPr>
        <w:t>195.165.17.66</w:t>
      </w:r>
    </w:p>
    <w:p w14:paraId="76232E65" w14:textId="7A00B988" w:rsidR="00121952" w:rsidRDefault="0046093F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94E60">
        <w:rPr>
          <w:rFonts w:ascii="Arial" w:eastAsia="Arial" w:hAnsi="Arial" w:cs="Arial"/>
          <w:noProof/>
          <w:sz w:val="24"/>
          <w:szCs w:val="24"/>
          <w:lang w:val="en-CA"/>
        </w:rPr>
        <w:lastRenderedPageBreak/>
        <w:drawing>
          <wp:anchor distT="0" distB="0" distL="114300" distR="114300" simplePos="0" relativeHeight="251664384" behindDoc="1" locked="0" layoutInCell="1" allowOverlap="1" wp14:anchorId="54168F56" wp14:editId="0C102C3F">
            <wp:simplePos x="0" y="0"/>
            <wp:positionH relativeFrom="margin">
              <wp:align>right</wp:align>
            </wp:positionH>
            <wp:positionV relativeFrom="paragraph">
              <wp:posOffset>-3013</wp:posOffset>
            </wp:positionV>
            <wp:extent cx="5943600" cy="3432547"/>
            <wp:effectExtent l="0" t="0" r="0" b="0"/>
            <wp:wrapNone/>
            <wp:docPr id="7" name="Picture 7" descr="C:\Users\vlha\Desktop\Trace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ha\Desktop\Tracerou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7DD3D" w14:textId="04CAFAB6"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3EA60D9" w14:textId="04496C07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FC1F068" w14:textId="7EB358EB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1671ABE" w14:textId="68D0A453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73CE9AF" w14:textId="06E5317F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1A87B5A" w14:textId="58A3A90C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991F95" w14:textId="0A77B4C0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D5DE71E" w14:textId="1C841A81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2F98EA6" w14:textId="19A71B36" w:rsidR="00994E60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ACB9F43" w14:textId="78DD5AC3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EEFD2EA" w14:textId="5B7EBA98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7C94052" w14:textId="14B5B395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B718CC" w14:textId="0F5E006F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44357C0" w14:textId="20174FE7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961054B" w14:textId="22D5140B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36EB8E5" w14:textId="4B7756B3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46004C" w14:textId="4E5233B4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8D90382" w14:textId="1902BC81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065BD6" w14:textId="77777777" w:rsidR="005D2678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4A91D4A" w14:textId="784A0239" w:rsidR="00A667AE" w:rsidRPr="005D2678" w:rsidRDefault="0044336A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15" w:name="_Toc535417561"/>
      <w:r w:rsidRPr="005D2678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Linux Server Software Installation </w:t>
      </w:r>
      <w:r w:rsidR="005D2678" w:rsidRPr="005D2678">
        <w:rPr>
          <w:rFonts w:ascii="Arial" w:eastAsia="Arial" w:hAnsi="Arial" w:cs="Arial"/>
          <w:color w:val="000000"/>
          <w:sz w:val="32"/>
          <w:szCs w:val="32"/>
        </w:rPr>
        <w:t>and</w:t>
      </w:r>
      <w:r w:rsidRPr="005D2678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15"/>
    </w:p>
    <w:p w14:paraId="56D57F44" w14:textId="77777777" w:rsidR="00A667AE" w:rsidRPr="00855DB0" w:rsidRDefault="0044336A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6" w:name="_Toc535417562"/>
      <w:r w:rsidRPr="00855DB0">
        <w:rPr>
          <w:rFonts w:ascii="Arial" w:eastAsia="Arial" w:hAnsi="Arial" w:cs="Arial"/>
          <w:color w:val="000000"/>
          <w:sz w:val="24"/>
          <w:szCs w:val="24"/>
        </w:rPr>
        <w:t>Apache</w:t>
      </w:r>
      <w:bookmarkEnd w:id="16"/>
    </w:p>
    <w:p w14:paraId="28B49818" w14:textId="5FF796C0" w:rsidR="0019701F" w:rsidRDefault="000576E1" w:rsidP="007F08B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and install apache package by this command:</w:t>
      </w:r>
    </w:p>
    <w:p w14:paraId="385F2E99" w14:textId="277871AC" w:rsidR="000576E1" w:rsidRDefault="000576E1" w:rsidP="000576E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 w:rsidRPr="007F08B1">
        <w:rPr>
          <w:rFonts w:ascii="Arial" w:eastAsia="Arial" w:hAnsi="Arial" w:cs="Arial"/>
          <w:b/>
          <w:color w:val="000000"/>
          <w:sz w:val="24"/>
          <w:szCs w:val="24"/>
        </w:rPr>
        <w:t>Yum install -y httpd</w:t>
      </w:r>
    </w:p>
    <w:p w14:paraId="52AD8C34" w14:textId="2178FD6C" w:rsidR="007F08B1" w:rsidRPr="007F08B1" w:rsidRDefault="007F08B1" w:rsidP="007F08B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7F08B1">
        <w:rPr>
          <w:rFonts w:ascii="Arial" w:eastAsia="Arial" w:hAnsi="Arial" w:cs="Arial"/>
          <w:color w:val="000000"/>
          <w:sz w:val="24"/>
          <w:szCs w:val="24"/>
        </w:rPr>
        <w:t>Enable and start apache service</w:t>
      </w:r>
    </w:p>
    <w:p w14:paraId="399EE676" w14:textId="3FA2D127" w:rsidR="007F08B1" w:rsidRDefault="007F08B1" w:rsidP="000576E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ystemctl enable httpd</w:t>
      </w:r>
    </w:p>
    <w:p w14:paraId="643EAAEB" w14:textId="7DC1B3AA" w:rsidR="007F08B1" w:rsidRDefault="007F08B1" w:rsidP="000576E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ystemctl start httpd</w:t>
      </w:r>
    </w:p>
    <w:p w14:paraId="0B166FF4" w14:textId="76D1AC65" w:rsidR="0077111F" w:rsidRDefault="0077111F" w:rsidP="000576E1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CF86D7" w14:textId="1D489F1C" w:rsidR="0077111F" w:rsidRPr="00855DB0" w:rsidRDefault="0035419A" w:rsidP="0035419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855DB0">
        <w:rPr>
          <w:rFonts w:ascii="Arial" w:eastAsia="Arial" w:hAnsi="Arial" w:cs="Arial"/>
          <w:b/>
          <w:color w:val="000000"/>
          <w:sz w:val="24"/>
          <w:szCs w:val="24"/>
        </w:rPr>
        <w:t>Configuration</w:t>
      </w:r>
    </w:p>
    <w:p w14:paraId="060CAB59" w14:textId="6927866C" w:rsidR="0035419A" w:rsidRDefault="0035419A" w:rsidP="003541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dit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fi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ile: 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ttp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n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ttpd.conf</w:t>
      </w:r>
      <w:proofErr w:type="spellEnd"/>
    </w:p>
    <w:p w14:paraId="2C5CCDB4" w14:textId="5A4E8EAE" w:rsidR="0035419A" w:rsidRDefault="0035419A" w:rsidP="003541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comment line which has Listen 80 to Listen </w:t>
      </w:r>
      <w:r w:rsidR="00006287">
        <w:rPr>
          <w:rFonts w:ascii="Arial" w:eastAsia="Arial" w:hAnsi="Arial" w:cs="Arial"/>
          <w:color w:val="000000"/>
          <w:sz w:val="24"/>
          <w:szCs w:val="24"/>
        </w:rPr>
        <w:t>4242</w:t>
      </w:r>
    </w:p>
    <w:p w14:paraId="12C481EE" w14:textId="7A0E8D8E" w:rsidR="00B1525C" w:rsidRDefault="00B1525C" w:rsidP="003541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ve the file and restart the service by this command:</w:t>
      </w:r>
    </w:p>
    <w:p w14:paraId="1B596D76" w14:textId="369D11D9" w:rsidR="00B1525C" w:rsidRDefault="00B1525C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B1525C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r w:rsidRPr="00B1525C">
        <w:rPr>
          <w:rFonts w:ascii="Arial" w:eastAsia="Arial" w:hAnsi="Arial" w:cs="Arial"/>
          <w:b/>
          <w:color w:val="000000"/>
          <w:sz w:val="24"/>
          <w:szCs w:val="24"/>
        </w:rPr>
        <w:t xml:space="preserve"> restart </w:t>
      </w:r>
      <w:proofErr w:type="spellStart"/>
      <w:r w:rsidRPr="00B1525C">
        <w:rPr>
          <w:rFonts w:ascii="Arial" w:eastAsia="Arial" w:hAnsi="Arial" w:cs="Arial"/>
          <w:b/>
          <w:color w:val="000000"/>
          <w:sz w:val="24"/>
          <w:szCs w:val="24"/>
        </w:rPr>
        <w:t>httpd</w:t>
      </w:r>
      <w:proofErr w:type="spellEnd"/>
    </w:p>
    <w:p w14:paraId="08552929" w14:textId="42C279B0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 w:rsidRPr="003E6FCD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62336" behindDoc="1" locked="0" layoutInCell="1" allowOverlap="1" wp14:anchorId="0DDB9139" wp14:editId="1834934D">
            <wp:simplePos x="0" y="0"/>
            <wp:positionH relativeFrom="margin">
              <wp:align>right</wp:align>
            </wp:positionH>
            <wp:positionV relativeFrom="paragraph">
              <wp:posOffset>173931</wp:posOffset>
            </wp:positionV>
            <wp:extent cx="5943600" cy="3609719"/>
            <wp:effectExtent l="0" t="0" r="0" b="0"/>
            <wp:wrapNone/>
            <wp:docPr id="5" name="Picture 5" descr="C:\Users\vlha\Desktop\Ap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ha\Desktop\Apach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4C40F" w14:textId="2DF0DB26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140B5D" w14:textId="4464E1C7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366409" w14:textId="12F3891C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DFB537" w14:textId="27676E82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6073077" w14:textId="3563657F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3987F6" w14:textId="2B0D2B30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33E95E6" w14:textId="3B8CEB12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822EB01" w14:textId="7F76D1B4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57E5FF" w14:textId="1D7B5A9C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4FC626" w14:textId="6661DA51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301352F" w14:textId="549D0D8C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81DA4EE" w14:textId="3E4CFB40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4F9ED1" w14:textId="6214A10B" w:rsidR="003E6FCD" w:rsidRDefault="003E6FCD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C7304B4" w14:textId="77777777" w:rsidR="00C70B05" w:rsidRPr="00B1525C" w:rsidRDefault="00C70B05" w:rsidP="00B1525C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33B9A86" w14:textId="2D6D479F" w:rsidR="00A667AE" w:rsidRPr="00855DB0" w:rsidRDefault="0044336A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7" w:name="_Toc535417563"/>
      <w:r w:rsidRPr="00855DB0">
        <w:rPr>
          <w:rFonts w:ascii="Arial" w:eastAsia="Arial" w:hAnsi="Arial" w:cs="Arial"/>
          <w:color w:val="000000"/>
          <w:sz w:val="24"/>
          <w:szCs w:val="24"/>
        </w:rPr>
        <w:lastRenderedPageBreak/>
        <w:t>SSH Service</w:t>
      </w:r>
      <w:bookmarkEnd w:id="17"/>
    </w:p>
    <w:p w14:paraId="5461699D" w14:textId="040CB294" w:rsidR="003D29ED" w:rsidRDefault="003D29ED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bookmarkStart w:id="18" w:name="_Hlk535359118"/>
      <w:r w:rsidRPr="003D29ED">
        <w:rPr>
          <w:rFonts w:ascii="Arial" w:eastAsia="Arial" w:hAnsi="Arial" w:cs="Arial"/>
          <w:color w:val="000000"/>
          <w:sz w:val="24"/>
          <w:szCs w:val="24"/>
        </w:rPr>
        <w:t>By default, Centos 7 already have installed SSH Server</w:t>
      </w:r>
    </w:p>
    <w:p w14:paraId="762B7F7A" w14:textId="1F65834D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dit the file: 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s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shd_config</w:t>
      </w:r>
      <w:proofErr w:type="spellEnd"/>
    </w:p>
    <w:p w14:paraId="146AD92C" w14:textId="1A49F8FC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cate the file which has # Port 22</w:t>
      </w:r>
    </w:p>
    <w:p w14:paraId="22E1A966" w14:textId="2912CADB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comment the line and change to Port 7373</w:t>
      </w:r>
    </w:p>
    <w:p w14:paraId="50FCFC3D" w14:textId="558ACF11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tart the service by this command</w:t>
      </w:r>
    </w:p>
    <w:p w14:paraId="49369292" w14:textId="47F1BD55" w:rsidR="00B03453" w:rsidRPr="00B03453" w:rsidRDefault="00B03453" w:rsidP="00B0345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 xml:space="preserve"> restart </w:t>
      </w:r>
      <w:proofErr w:type="spellStart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>sshd</w:t>
      </w:r>
      <w:proofErr w:type="spellEnd"/>
    </w:p>
    <w:bookmarkEnd w:id="18"/>
    <w:p w14:paraId="624935A7" w14:textId="2D9C3E0E" w:rsidR="003D29ED" w:rsidRDefault="003D29ED" w:rsidP="003D29ED"/>
    <w:p w14:paraId="5E0578A0" w14:textId="12F16E4A" w:rsidR="003D29ED" w:rsidRDefault="003D29ED" w:rsidP="003D29ED"/>
    <w:p w14:paraId="481005B6" w14:textId="003673D3" w:rsidR="003D29ED" w:rsidRDefault="003D29ED" w:rsidP="003D29ED"/>
    <w:p w14:paraId="44062318" w14:textId="413AA367" w:rsidR="00C70B05" w:rsidRDefault="00C70B05" w:rsidP="003D29ED"/>
    <w:p w14:paraId="019B6E94" w14:textId="7A9C8314" w:rsidR="00C70B05" w:rsidRDefault="00C70B05" w:rsidP="003D29ED"/>
    <w:p w14:paraId="615D980A" w14:textId="3CF0A637" w:rsidR="00C70B05" w:rsidRDefault="00C70B05" w:rsidP="003D29ED"/>
    <w:p w14:paraId="772555DB" w14:textId="3AFF1875" w:rsidR="00C70B05" w:rsidRDefault="00C70B05" w:rsidP="003D29ED"/>
    <w:p w14:paraId="675A0AAE" w14:textId="5C9A5006" w:rsidR="00C70B05" w:rsidRDefault="00C70B05" w:rsidP="003D29ED"/>
    <w:p w14:paraId="26FCEBAB" w14:textId="21F8A61D" w:rsidR="00C70B05" w:rsidRDefault="00C70B05" w:rsidP="003D29ED"/>
    <w:p w14:paraId="5B0961BA" w14:textId="2020F851" w:rsidR="00C70B05" w:rsidRDefault="00C70B05" w:rsidP="003D29ED"/>
    <w:p w14:paraId="2BE30CB9" w14:textId="63CB10B5" w:rsidR="00C70B05" w:rsidRDefault="00C70B05" w:rsidP="003D29ED"/>
    <w:p w14:paraId="004CE52C" w14:textId="6459F4D3" w:rsidR="00C70B05" w:rsidRDefault="00C70B05" w:rsidP="003D29ED"/>
    <w:p w14:paraId="6A1225EE" w14:textId="64C77172" w:rsidR="00C70B05" w:rsidRDefault="00C70B05" w:rsidP="003D29ED"/>
    <w:p w14:paraId="5257FD9A" w14:textId="21333D41" w:rsidR="00C70B05" w:rsidRDefault="00C70B05" w:rsidP="003D29ED"/>
    <w:p w14:paraId="45C199B7" w14:textId="77777777" w:rsidR="00C70B05" w:rsidRDefault="00C70B05" w:rsidP="003D29ED"/>
    <w:p w14:paraId="0F6A66C7" w14:textId="7FF58827" w:rsidR="003D29ED" w:rsidRDefault="003D29ED" w:rsidP="003D29ED"/>
    <w:p w14:paraId="0975324A" w14:textId="7016E692" w:rsidR="003D29ED" w:rsidRDefault="003D29ED" w:rsidP="003D29ED"/>
    <w:p w14:paraId="399856E4" w14:textId="244A3961" w:rsidR="003D29ED" w:rsidRDefault="003D29ED" w:rsidP="003D29ED"/>
    <w:p w14:paraId="4E87FBD4" w14:textId="77777777" w:rsidR="003D29ED" w:rsidRPr="003D29ED" w:rsidRDefault="003D29ED" w:rsidP="003D29ED"/>
    <w:p w14:paraId="53A71CC7" w14:textId="46114528" w:rsidR="00A667AE" w:rsidRPr="00C70B05" w:rsidRDefault="006E793C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19" w:name="_Toc535417564"/>
      <w:r w:rsidRPr="00C70B05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Router Software Installation </w:t>
      </w:r>
      <w:r w:rsidR="00FB5DB8" w:rsidRPr="00C70B05">
        <w:rPr>
          <w:rFonts w:ascii="Arial" w:eastAsia="Arial" w:hAnsi="Arial" w:cs="Arial"/>
          <w:color w:val="000000"/>
          <w:sz w:val="32"/>
          <w:szCs w:val="32"/>
        </w:rPr>
        <w:t>and</w:t>
      </w:r>
      <w:r w:rsidRPr="00C70B05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19"/>
    </w:p>
    <w:p w14:paraId="4D07F308" w14:textId="77777777" w:rsidR="00B17F4D" w:rsidRPr="00855DB0" w:rsidRDefault="007E21FA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0" w:name="_Toc535417565"/>
      <w:r w:rsidRPr="00855DB0">
        <w:rPr>
          <w:rFonts w:ascii="Arial" w:eastAsia="Arial" w:hAnsi="Arial" w:cs="Arial"/>
          <w:color w:val="000000"/>
          <w:sz w:val="24"/>
          <w:szCs w:val="24"/>
        </w:rPr>
        <w:t>DHCP Relay</w:t>
      </w:r>
      <w:bookmarkEnd w:id="20"/>
    </w:p>
    <w:p w14:paraId="45035398" w14:textId="6DD63199" w:rsidR="00B17F4D" w:rsidRDefault="00EE7641" w:rsidP="00B17F4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wnload </w:t>
      </w:r>
      <w:r w:rsidR="004E0F59">
        <w:rPr>
          <w:rFonts w:ascii="Arial" w:eastAsia="Arial" w:hAnsi="Arial" w:cs="Arial"/>
          <w:color w:val="000000"/>
          <w:sz w:val="24"/>
          <w:szCs w:val="24"/>
        </w:rPr>
        <w:t>and install DHCP package by running this command:</w:t>
      </w:r>
    </w:p>
    <w:p w14:paraId="4D39B7F0" w14:textId="13BCCCF8" w:rsidR="004E0F59" w:rsidRDefault="004E0F59" w:rsidP="004E0F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4E0F59">
        <w:rPr>
          <w:rFonts w:ascii="Arial" w:eastAsia="Arial" w:hAnsi="Arial" w:cs="Arial"/>
          <w:b/>
          <w:color w:val="000000"/>
          <w:sz w:val="24"/>
          <w:szCs w:val="24"/>
        </w:rPr>
        <w:t xml:space="preserve">Yum install </w:t>
      </w:r>
      <w:proofErr w:type="spellStart"/>
      <w:r w:rsidRPr="004E0F59">
        <w:rPr>
          <w:rFonts w:ascii="Arial" w:eastAsia="Arial" w:hAnsi="Arial" w:cs="Arial"/>
          <w:b/>
          <w:color w:val="000000"/>
          <w:sz w:val="24"/>
          <w:szCs w:val="24"/>
        </w:rPr>
        <w:t>dhcp</w:t>
      </w:r>
      <w:proofErr w:type="spellEnd"/>
    </w:p>
    <w:p w14:paraId="21DC889B" w14:textId="345B570B" w:rsidR="001A2402" w:rsidRDefault="001A2402" w:rsidP="001A24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47EBE6C3" w14:textId="4A8D1C11" w:rsidR="001A2402" w:rsidRDefault="001A2402" w:rsidP="001A2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figuration</w:t>
      </w:r>
    </w:p>
    <w:p w14:paraId="2729D938" w14:textId="07D9FC87" w:rsidR="001A2402" w:rsidRDefault="001A2402" w:rsidP="001A2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py file </w:t>
      </w:r>
      <w:r w:rsidRPr="001A2402">
        <w:rPr>
          <w:rFonts w:ascii="Arial" w:eastAsia="Arial" w:hAnsi="Arial" w:cs="Arial"/>
          <w:color w:val="000000"/>
          <w:sz w:val="24"/>
          <w:szCs w:val="24"/>
        </w:rPr>
        <w:t>dhcprelay.servic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 the path: 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ystem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system/</w:t>
      </w:r>
    </w:p>
    <w:p w14:paraId="7DA800E6" w14:textId="2A24C012" w:rsidR="001A2402" w:rsidRDefault="001A2402" w:rsidP="001A240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dit the file in the new location: /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system/system/</w:t>
      </w:r>
      <w:proofErr w:type="spellStart"/>
      <w:r w:rsidRPr="001A2402">
        <w:rPr>
          <w:rFonts w:ascii="Arial" w:eastAsia="Arial" w:hAnsi="Arial" w:cs="Arial"/>
          <w:color w:val="000000"/>
          <w:sz w:val="24"/>
          <w:szCs w:val="24"/>
        </w:rPr>
        <w:t>dhcprelay.service</w:t>
      </w:r>
      <w:proofErr w:type="spellEnd"/>
    </w:p>
    <w:p w14:paraId="2BAAF78E" w14:textId="5C8B5925" w:rsidR="00E51F5E" w:rsidRDefault="00E51F5E" w:rsidP="00E51F5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cate the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ecStar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 and change to:</w:t>
      </w:r>
    </w:p>
    <w:p w14:paraId="661E2351" w14:textId="51FA909E" w:rsidR="00E51F5E" w:rsidRDefault="00E51F5E" w:rsidP="00E51F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ExecStart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=/</w:t>
      </w: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usr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sbin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/</w:t>
      </w: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dhcrelay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 xml:space="preserve"> -d --no-</w:t>
      </w:r>
      <w:proofErr w:type="spellStart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>pid</w:t>
      </w:r>
      <w:proofErr w:type="spellEnd"/>
      <w:r w:rsidRPr="00E51F5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DHCP_SERVER_IPADDR</w:t>
      </w:r>
      <w:r w:rsidR="00EE08A4">
        <w:rPr>
          <w:rFonts w:ascii="Arial" w:eastAsia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="00EE08A4">
        <w:rPr>
          <w:rFonts w:ascii="Arial" w:eastAsia="Arial" w:hAnsi="Arial" w:cs="Arial"/>
          <w:b/>
          <w:color w:val="000000"/>
          <w:sz w:val="24"/>
          <w:szCs w:val="24"/>
        </w:rPr>
        <w:t>i</w:t>
      </w:r>
      <w:proofErr w:type="spellEnd"/>
      <w:r w:rsidR="00EE08A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674274">
        <w:rPr>
          <w:rFonts w:ascii="Arial" w:eastAsia="Arial" w:hAnsi="Arial" w:cs="Arial"/>
          <w:b/>
          <w:color w:val="000000"/>
          <w:sz w:val="24"/>
          <w:szCs w:val="24"/>
        </w:rPr>
        <w:t>Interface_receive_DHCP_request</w:t>
      </w:r>
      <w:proofErr w:type="spellEnd"/>
    </w:p>
    <w:p w14:paraId="037F0D45" w14:textId="3C2CB5E8" w:rsidR="00DB5F36" w:rsidRDefault="00DB5F36" w:rsidP="00E51F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4B54B5" w14:textId="29FA092F" w:rsidR="00DB5F36" w:rsidRDefault="00DB5F36" w:rsidP="00DB5F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start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hc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lay service</w:t>
      </w:r>
    </w:p>
    <w:p w14:paraId="1D277FE3" w14:textId="32D2248B" w:rsidR="00DB5F36" w:rsidRPr="00DB5F36" w:rsidRDefault="00DB5F36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 xml:space="preserve"> --system daemon-reload</w:t>
      </w:r>
    </w:p>
    <w:p w14:paraId="7DF9AF6A" w14:textId="45DC1396" w:rsidR="00DB5F36" w:rsidRDefault="00DB5F36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 xml:space="preserve"> restart </w:t>
      </w:r>
      <w:proofErr w:type="spellStart"/>
      <w:r w:rsidRPr="00DB5F36">
        <w:rPr>
          <w:rFonts w:ascii="Arial" w:eastAsia="Arial" w:hAnsi="Arial" w:cs="Arial"/>
          <w:b/>
          <w:color w:val="000000"/>
          <w:sz w:val="24"/>
          <w:szCs w:val="24"/>
        </w:rPr>
        <w:t>dhcrelay</w:t>
      </w:r>
      <w:proofErr w:type="spellEnd"/>
    </w:p>
    <w:p w14:paraId="26E846A6" w14:textId="3BC8BFAE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3E6FCD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61312" behindDoc="1" locked="0" layoutInCell="1" allowOverlap="1" wp14:anchorId="7E40D3D5" wp14:editId="49EAF8BB">
            <wp:simplePos x="0" y="0"/>
            <wp:positionH relativeFrom="margin">
              <wp:align>right</wp:align>
            </wp:positionH>
            <wp:positionV relativeFrom="paragraph">
              <wp:posOffset>92975</wp:posOffset>
            </wp:positionV>
            <wp:extent cx="5943600" cy="1495894"/>
            <wp:effectExtent l="0" t="0" r="0" b="9525"/>
            <wp:wrapNone/>
            <wp:docPr id="4" name="Picture 4" descr="C:\Users\vlha\Desktop\DH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ha\Desktop\DHC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498B3" w14:textId="53680C4E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0C33942" w14:textId="7D3D2324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18F211" w14:textId="113EADC1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3DB73" w14:textId="77777777" w:rsidR="003E6FCD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9C29BA" w14:textId="069FCEAF" w:rsidR="003E6FCD" w:rsidRPr="00DB5F36" w:rsidRDefault="003E6FCD" w:rsidP="00DB5F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AAD852" w14:textId="7A80EA71" w:rsidR="00B17F4D" w:rsidRPr="00855DB0" w:rsidRDefault="00E829B2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1" w:name="_Toc535417566"/>
      <w:r w:rsidRPr="00855DB0">
        <w:rPr>
          <w:rFonts w:ascii="Arial" w:eastAsia="Arial" w:hAnsi="Arial" w:cs="Arial"/>
          <w:color w:val="000000"/>
          <w:sz w:val="24"/>
          <w:szCs w:val="24"/>
        </w:rPr>
        <w:t>Routing</w:t>
      </w:r>
      <w:bookmarkEnd w:id="21"/>
    </w:p>
    <w:p w14:paraId="3EAEE14B" w14:textId="633392DF" w:rsidR="00AC1C9A" w:rsidRPr="00AC1C9A" w:rsidRDefault="00AC1C9A" w:rsidP="00AC1C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AC1C9A">
        <w:rPr>
          <w:rFonts w:ascii="Arial" w:eastAsia="Arial" w:hAnsi="Arial" w:cs="Arial"/>
          <w:color w:val="000000"/>
          <w:sz w:val="24"/>
          <w:szCs w:val="24"/>
        </w:rPr>
        <w:t>Edit the file :/</w:t>
      </w:r>
      <w:proofErr w:type="spellStart"/>
      <w:r w:rsidRPr="00AC1C9A"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 w:rsidRPr="00AC1C9A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AC1C9A">
        <w:rPr>
          <w:rFonts w:ascii="Arial" w:eastAsia="Arial" w:hAnsi="Arial" w:cs="Arial"/>
          <w:color w:val="000000"/>
          <w:sz w:val="24"/>
          <w:szCs w:val="24"/>
        </w:rPr>
        <w:t>sysctl.conf</w:t>
      </w:r>
      <w:proofErr w:type="spellEnd"/>
    </w:p>
    <w:p w14:paraId="4C9667A7" w14:textId="508F62B4" w:rsidR="00AC1C9A" w:rsidRPr="00AC1C9A" w:rsidRDefault="00AC1C9A" w:rsidP="00AC1C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AC1C9A">
        <w:rPr>
          <w:rFonts w:ascii="Arial" w:eastAsia="Arial" w:hAnsi="Arial" w:cs="Arial"/>
          <w:color w:val="000000"/>
          <w:sz w:val="24"/>
          <w:szCs w:val="24"/>
        </w:rPr>
        <w:t>Append this command to the end of the file</w:t>
      </w:r>
    </w:p>
    <w:p w14:paraId="27CA777F" w14:textId="495673DB" w:rsidR="00AC1C9A" w:rsidRPr="00AC1C9A" w:rsidRDefault="00AC1C9A" w:rsidP="00AC1C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AC1C9A">
        <w:rPr>
          <w:rFonts w:ascii="Arial" w:eastAsia="Arial" w:hAnsi="Arial" w:cs="Arial"/>
          <w:b/>
          <w:color w:val="000000"/>
          <w:sz w:val="24"/>
          <w:szCs w:val="24"/>
        </w:rPr>
        <w:t>net.ipv4.ip_forward=1</w:t>
      </w:r>
    </w:p>
    <w:p w14:paraId="14A76DAE" w14:textId="45268596" w:rsidR="00AC1C9A" w:rsidRPr="00AC1C9A" w:rsidRDefault="00AC1C9A" w:rsidP="00AC1C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AC1C9A">
        <w:rPr>
          <w:rFonts w:ascii="Arial" w:eastAsia="Arial" w:hAnsi="Arial" w:cs="Arial"/>
          <w:color w:val="000000"/>
          <w:sz w:val="24"/>
          <w:szCs w:val="24"/>
        </w:rPr>
        <w:t>Save the file and restart network</w:t>
      </w:r>
    </w:p>
    <w:p w14:paraId="219E4A26" w14:textId="6E4045CB" w:rsidR="00AC1C9A" w:rsidRDefault="00AC1C9A" w:rsidP="00AC1C9A"/>
    <w:p w14:paraId="32C27A8D" w14:textId="77777777" w:rsidR="004D7CCD" w:rsidRPr="00AC1C9A" w:rsidRDefault="004D7CCD" w:rsidP="00AC1C9A"/>
    <w:p w14:paraId="01C0CAD3" w14:textId="31C12856" w:rsidR="00B17F4D" w:rsidRDefault="00E829B2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2" w:name="_Toc535417567"/>
      <w:r w:rsidRPr="00855DB0">
        <w:rPr>
          <w:rFonts w:ascii="Arial" w:eastAsia="Arial" w:hAnsi="Arial" w:cs="Arial"/>
          <w:color w:val="000000"/>
          <w:sz w:val="24"/>
          <w:szCs w:val="24"/>
        </w:rPr>
        <w:lastRenderedPageBreak/>
        <w:t>IPTABLES</w:t>
      </w:r>
      <w:bookmarkEnd w:id="22"/>
    </w:p>
    <w:p w14:paraId="2B4EAF2C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r w:rsidRPr="00A21C50">
        <w:rPr>
          <w:rFonts w:ascii="Arial" w:hAnsi="Arial" w:cs="Arial"/>
          <w:sz w:val="24"/>
          <w:szCs w:val="24"/>
          <w:lang w:val="fr-CA"/>
        </w:rPr>
        <w:t>#!/bin/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bash</w:t>
      </w:r>
      <w:proofErr w:type="spellEnd"/>
    </w:p>
    <w:p w14:paraId="04A2E788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t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filter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F</w:t>
      </w:r>
    </w:p>
    <w:p w14:paraId="7898F6E3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X</w:t>
      </w:r>
    </w:p>
    <w:p w14:paraId="1F44624B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P INPUT DROP</w:t>
      </w:r>
    </w:p>
    <w:p w14:paraId="1D7BAC98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P OUTPUT DROP</w:t>
      </w:r>
    </w:p>
    <w:p w14:paraId="2C98F26D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P FORWARD DROP</w:t>
      </w:r>
    </w:p>
    <w:p w14:paraId="433014DD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</w:p>
    <w:p w14:paraId="269D4186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</w:rPr>
      </w:pPr>
      <w:r w:rsidRPr="00A21C50">
        <w:rPr>
          <w:rFonts w:ascii="Arial" w:hAnsi="Arial" w:cs="Arial"/>
          <w:b/>
          <w:sz w:val="24"/>
          <w:szCs w:val="24"/>
        </w:rPr>
        <w:t># Apache service</w:t>
      </w:r>
    </w:p>
    <w:p w14:paraId="79E776FC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N APACHE</w:t>
      </w:r>
    </w:p>
    <w:p w14:paraId="3FCCA26D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4242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APACHE </w:t>
      </w:r>
    </w:p>
    <w:p w14:paraId="287FF342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d 195.165.17.0/26 --sport 4242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ESTABLISHED,RELATED -j APACHE </w:t>
      </w:r>
    </w:p>
    <w:p w14:paraId="4FA405A4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APACHE -j LOG --log-prefix "APACHE"</w:t>
      </w:r>
    </w:p>
    <w:p w14:paraId="6279362C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APACHE -j ACCEPT</w:t>
      </w:r>
    </w:p>
    <w:p w14:paraId="5F202EC4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</w:p>
    <w:p w14:paraId="70AF0DE9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</w:rPr>
      </w:pPr>
      <w:r w:rsidRPr="00A21C50">
        <w:rPr>
          <w:rFonts w:ascii="Arial" w:hAnsi="Arial" w:cs="Arial"/>
          <w:b/>
          <w:sz w:val="24"/>
          <w:szCs w:val="24"/>
        </w:rPr>
        <w:t># ISS service</w:t>
      </w:r>
    </w:p>
    <w:p w14:paraId="06B59564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N ISS</w:t>
      </w:r>
    </w:p>
    <w:p w14:paraId="7F30C69C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2424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ISS</w:t>
      </w:r>
    </w:p>
    <w:p w14:paraId="0D405219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d 195.165.17.0/26 --sport 2424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ESTABLISHED,RELATED -j ISS</w:t>
      </w:r>
    </w:p>
    <w:p w14:paraId="779A53A2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ISS -j LOG --log-prefix "ISS"</w:t>
      </w:r>
    </w:p>
    <w:p w14:paraId="768763C9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ISS -j ACCEPT</w:t>
      </w:r>
    </w:p>
    <w:p w14:paraId="430C12A0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</w:p>
    <w:p w14:paraId="413360A9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</w:rPr>
      </w:pPr>
      <w:r w:rsidRPr="00A21C50">
        <w:rPr>
          <w:rFonts w:ascii="Arial" w:hAnsi="Arial" w:cs="Arial"/>
          <w:b/>
          <w:sz w:val="24"/>
          <w:szCs w:val="24"/>
        </w:rPr>
        <w:t># DNS service</w:t>
      </w:r>
    </w:p>
    <w:p w14:paraId="6B1019BF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N DNS</w:t>
      </w:r>
    </w:p>
    <w:p w14:paraId="63B892DF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53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NS</w:t>
      </w:r>
    </w:p>
    <w:p w14:paraId="3AE750CD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lastRenderedPageBreak/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tc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4 --sport 53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NS</w:t>
      </w:r>
    </w:p>
    <w:p w14:paraId="57138F81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53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NS</w:t>
      </w:r>
    </w:p>
    <w:p w14:paraId="24752932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s 195.165.17.0/24 --sport 53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NS</w:t>
      </w:r>
    </w:p>
    <w:p w14:paraId="3DBA3B21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A DNS -j LOG --log-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prefix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"DNS"</w:t>
      </w:r>
    </w:p>
    <w:p w14:paraId="2C7B4445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A DNS -j ACCEPT</w:t>
      </w:r>
    </w:p>
    <w:p w14:paraId="0FF6D865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</w:p>
    <w:p w14:paraId="0BD85F8E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  <w:lang w:val="fr-CA"/>
        </w:rPr>
      </w:pPr>
      <w:r w:rsidRPr="00A21C50">
        <w:rPr>
          <w:rFonts w:ascii="Arial" w:hAnsi="Arial" w:cs="Arial"/>
          <w:b/>
          <w:sz w:val="24"/>
          <w:szCs w:val="24"/>
          <w:lang w:val="fr-CA"/>
        </w:rPr>
        <w:t># DHCP service</w:t>
      </w:r>
    </w:p>
    <w:p w14:paraId="06D67B4B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N DHCP</w:t>
      </w:r>
    </w:p>
    <w:p w14:paraId="6D44A244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INPUT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67:68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HCP</w:t>
      </w:r>
    </w:p>
    <w:p w14:paraId="7D12097A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OUTPUT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-sport 67:68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HCP</w:t>
      </w:r>
    </w:p>
    <w:p w14:paraId="38029A69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A21C50">
        <w:rPr>
          <w:rFonts w:ascii="Arial" w:hAnsi="Arial" w:cs="Arial"/>
          <w:sz w:val="24"/>
          <w:szCs w:val="24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67:68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HCP</w:t>
      </w:r>
    </w:p>
    <w:p w14:paraId="56EA892E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</w:rPr>
        <w:t>udp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-sport 67:68 -m state --</w:t>
      </w:r>
      <w:proofErr w:type="spellStart"/>
      <w:r w:rsidRPr="00A21C50">
        <w:rPr>
          <w:rFonts w:ascii="Arial" w:hAnsi="Arial" w:cs="Arial"/>
          <w:sz w:val="24"/>
          <w:szCs w:val="24"/>
        </w:rPr>
        <w:t>state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NEW,ESTABLISHED,RELATED -j DHCP</w:t>
      </w:r>
    </w:p>
    <w:p w14:paraId="7E9D9E25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A DHCP -j LOG --log-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prefix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"DHCP"</w:t>
      </w:r>
    </w:p>
    <w:p w14:paraId="7FC8FBFB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A DHCP -j ACCEPT</w:t>
      </w:r>
    </w:p>
    <w:p w14:paraId="5C77C6D7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</w:p>
    <w:p w14:paraId="7A140D47" w14:textId="77777777" w:rsidR="00A21C50" w:rsidRPr="00A21C50" w:rsidRDefault="00A21C50" w:rsidP="00A21C50">
      <w:pPr>
        <w:ind w:left="540"/>
        <w:rPr>
          <w:rFonts w:ascii="Arial" w:hAnsi="Arial" w:cs="Arial"/>
          <w:b/>
          <w:sz w:val="24"/>
          <w:szCs w:val="24"/>
          <w:lang w:val="fr-CA"/>
        </w:rPr>
      </w:pPr>
      <w:r w:rsidRPr="00A21C50">
        <w:rPr>
          <w:rFonts w:ascii="Arial" w:hAnsi="Arial" w:cs="Arial"/>
          <w:b/>
          <w:sz w:val="24"/>
          <w:szCs w:val="24"/>
          <w:lang w:val="fr-CA"/>
        </w:rPr>
        <w:t xml:space="preserve"># </w:t>
      </w:r>
      <w:proofErr w:type="spellStart"/>
      <w:r w:rsidRPr="00A21C50">
        <w:rPr>
          <w:rFonts w:ascii="Arial" w:hAnsi="Arial" w:cs="Arial"/>
          <w:b/>
          <w:sz w:val="24"/>
          <w:szCs w:val="24"/>
          <w:lang w:val="fr-CA"/>
        </w:rPr>
        <w:t>Traceroute</w:t>
      </w:r>
      <w:proofErr w:type="spellEnd"/>
    </w:p>
    <w:p w14:paraId="6E4E6190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N TRACEROUTE</w:t>
      </w:r>
    </w:p>
    <w:p w14:paraId="5001CC6B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A OUTPUT -p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cmp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j TRACEROUTE</w:t>
      </w:r>
    </w:p>
    <w:p w14:paraId="700C0F7E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cmp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j TRACEROUTE</w:t>
      </w:r>
    </w:p>
    <w:p w14:paraId="19BB40D3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A OUTPUT -p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udp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-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33434:33474 -j TRACEROUTE</w:t>
      </w:r>
    </w:p>
    <w:p w14:paraId="3FB28F6E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  <w:lang w:val="fr-CA"/>
        </w:rPr>
      </w:pP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A FORWARD -p 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udp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--</w:t>
      </w:r>
      <w:proofErr w:type="spellStart"/>
      <w:r w:rsidRPr="00A21C50">
        <w:rPr>
          <w:rFonts w:ascii="Arial" w:hAnsi="Arial" w:cs="Arial"/>
          <w:sz w:val="24"/>
          <w:szCs w:val="24"/>
          <w:lang w:val="fr-CA"/>
        </w:rPr>
        <w:t>dport</w:t>
      </w:r>
      <w:proofErr w:type="spellEnd"/>
      <w:r w:rsidRPr="00A21C50">
        <w:rPr>
          <w:rFonts w:ascii="Arial" w:hAnsi="Arial" w:cs="Arial"/>
          <w:sz w:val="24"/>
          <w:szCs w:val="24"/>
          <w:lang w:val="fr-CA"/>
        </w:rPr>
        <w:t xml:space="preserve"> 33434:33474 -j TRACEROUTE</w:t>
      </w:r>
    </w:p>
    <w:p w14:paraId="40355251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TRACEROUTE -j LOG --log-prefix "TRACEROUTE" --log-level 4</w:t>
      </w:r>
    </w:p>
    <w:p w14:paraId="58A3C1B8" w14:textId="77777777" w:rsidR="00A21C50" w:rsidRPr="00A21C50" w:rsidRDefault="00A21C50" w:rsidP="00A21C50">
      <w:pPr>
        <w:ind w:left="540"/>
        <w:rPr>
          <w:rFonts w:ascii="Arial" w:hAnsi="Arial" w:cs="Arial"/>
          <w:sz w:val="24"/>
          <w:szCs w:val="24"/>
        </w:rPr>
      </w:pPr>
      <w:proofErr w:type="spellStart"/>
      <w:r w:rsidRPr="00A21C50">
        <w:rPr>
          <w:rFonts w:ascii="Arial" w:hAnsi="Arial" w:cs="Arial"/>
          <w:sz w:val="24"/>
          <w:szCs w:val="24"/>
        </w:rPr>
        <w:t>iptables</w:t>
      </w:r>
      <w:proofErr w:type="spellEnd"/>
      <w:r w:rsidRPr="00A21C50">
        <w:rPr>
          <w:rFonts w:ascii="Arial" w:hAnsi="Arial" w:cs="Arial"/>
          <w:sz w:val="24"/>
          <w:szCs w:val="24"/>
        </w:rPr>
        <w:t xml:space="preserve"> -A TRACEROUTE -j ACCEPT</w:t>
      </w:r>
    </w:p>
    <w:p w14:paraId="1D4B96F3" w14:textId="77777777" w:rsidR="00A21C50" w:rsidRDefault="00A21C50" w:rsidP="00A21C50"/>
    <w:p w14:paraId="60D457DD" w14:textId="77777777" w:rsidR="00653870" w:rsidRPr="00CB3CA6" w:rsidRDefault="00E829B2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3" w:name="_Toc535417568"/>
      <w:r w:rsidRPr="00CB3CA6">
        <w:rPr>
          <w:rFonts w:ascii="Arial" w:eastAsia="Arial" w:hAnsi="Arial" w:cs="Arial"/>
          <w:color w:val="000000"/>
          <w:sz w:val="24"/>
          <w:szCs w:val="24"/>
        </w:rPr>
        <w:lastRenderedPageBreak/>
        <w:t>SSH Service</w:t>
      </w:r>
      <w:bookmarkEnd w:id="23"/>
    </w:p>
    <w:p w14:paraId="5DD6882C" w14:textId="3594F9E8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By default, Centos 7 already have installed SSH Server</w:t>
      </w:r>
    </w:p>
    <w:p w14:paraId="0A32F83F" w14:textId="5DFB07D5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Edit the file: /</w:t>
      </w:r>
      <w:proofErr w:type="spellStart"/>
      <w:r w:rsidRPr="006A4054"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 w:rsidRPr="006A4054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6A4054">
        <w:rPr>
          <w:rFonts w:ascii="Arial" w:eastAsia="Arial" w:hAnsi="Arial" w:cs="Arial"/>
          <w:color w:val="000000"/>
          <w:sz w:val="24"/>
          <w:szCs w:val="24"/>
        </w:rPr>
        <w:t>ssh</w:t>
      </w:r>
      <w:proofErr w:type="spellEnd"/>
      <w:r w:rsidRPr="006A4054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6A4054">
        <w:rPr>
          <w:rFonts w:ascii="Arial" w:eastAsia="Arial" w:hAnsi="Arial" w:cs="Arial"/>
          <w:color w:val="000000"/>
          <w:sz w:val="24"/>
          <w:szCs w:val="24"/>
        </w:rPr>
        <w:t>sshd_config</w:t>
      </w:r>
      <w:proofErr w:type="spellEnd"/>
    </w:p>
    <w:p w14:paraId="606A50D1" w14:textId="7B695182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Locate the file which has # Port 22</w:t>
      </w:r>
    </w:p>
    <w:p w14:paraId="69AB4A26" w14:textId="65A88BC5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Uncomment the line and change to Port 7373</w:t>
      </w:r>
    </w:p>
    <w:p w14:paraId="6B48870B" w14:textId="5C9504D8" w:rsidR="00BE1B00" w:rsidRPr="006A4054" w:rsidRDefault="00BE1B00" w:rsidP="006A40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Restart the service by this command</w:t>
      </w:r>
    </w:p>
    <w:p w14:paraId="61D45E5C" w14:textId="587198C5" w:rsidR="00A667AE" w:rsidRPr="006A4054" w:rsidRDefault="00BE1B00" w:rsidP="006A4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6A4054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Systemctl restart sshd</w:t>
      </w:r>
    </w:p>
    <w:p w14:paraId="2B34DB3F" w14:textId="240442F3" w:rsidR="00A667AE" w:rsidRDefault="000412DC" w:rsidP="000412DC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4" w:name="_Toc535417569"/>
      <w:r w:rsidRPr="000412DC">
        <w:rPr>
          <w:rFonts w:ascii="Arial" w:eastAsia="Arial" w:hAnsi="Arial" w:cs="Arial"/>
          <w:color w:val="000000"/>
          <w:sz w:val="24"/>
          <w:szCs w:val="24"/>
        </w:rPr>
        <w:t>Nmap Service</w:t>
      </w:r>
      <w:bookmarkEnd w:id="24"/>
    </w:p>
    <w:p w14:paraId="337909A5" w14:textId="68AE826D" w:rsidR="000412DC" w:rsidRDefault="00623721" w:rsidP="003D17D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3D17D0">
        <w:rPr>
          <w:rFonts w:ascii="Arial" w:eastAsia="Arial" w:hAnsi="Arial" w:cs="Arial"/>
          <w:color w:val="000000"/>
          <w:sz w:val="24"/>
          <w:szCs w:val="24"/>
        </w:rPr>
        <w:t>To run network scan, open terminal and run this</w:t>
      </w:r>
      <w:r w:rsidR="006036D6" w:rsidRPr="003D17D0">
        <w:rPr>
          <w:rFonts w:ascii="Arial" w:eastAsia="Arial" w:hAnsi="Arial" w:cs="Arial"/>
          <w:color w:val="000000"/>
          <w:sz w:val="24"/>
          <w:szCs w:val="24"/>
        </w:rPr>
        <w:t xml:space="preserve"> command</w:t>
      </w:r>
    </w:p>
    <w:p w14:paraId="386C4AA2" w14:textId="522C63D8" w:rsidR="000E0780" w:rsidRDefault="00F2074B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F2074B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nmap -T4 -A -v 195.165.17.66</w:t>
      </w:r>
      <w:r w:rsidR="00386B85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 (scan Linux Server)</w:t>
      </w:r>
    </w:p>
    <w:p w14:paraId="5B02A247" w14:textId="4A5D9175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134EB766" w14:textId="02A20515" w:rsidR="000E0780" w:rsidRDefault="00B56EA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0E0780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59264" behindDoc="1" locked="0" layoutInCell="1" allowOverlap="1" wp14:anchorId="5F62D19F" wp14:editId="212E1FA8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943600" cy="3699510"/>
            <wp:effectExtent l="0" t="0" r="0" b="0"/>
            <wp:wrapNone/>
            <wp:docPr id="2" name="Picture 2" descr="C:\Users\vlha\Desktop\Nmap Lnx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ha\Desktop\Nmap LnxSer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90107" w14:textId="63953DAA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0DBE971A" w14:textId="2BAFD702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4F9D2BEB" w14:textId="087F770C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1EC006AB" w14:textId="77777777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4F0A1173" w14:textId="24D17B2F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54F0B4B9" w14:textId="73C49621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52715F89" w14:textId="5FE7FA8A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6302AFBA" w14:textId="085F16DB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1FCBAD36" w14:textId="113C5B41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53858CE7" w14:textId="2AC2B496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0A96B962" w14:textId="1785221F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697AC624" w14:textId="1472987F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</w:p>
    <w:p w14:paraId="75E43D68" w14:textId="42E322DC" w:rsidR="00386B85" w:rsidRDefault="00386B85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801EC2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lastRenderedPageBreak/>
        <w:t>nmap -T4 -A -v 195.165.17.70</w:t>
      </w:r>
      <w:r w:rsidRPr="00801EC2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(scan </w:t>
      </w:r>
      <w:r w:rsidRPr="00801EC2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Windows</w:t>
      </w:r>
      <w:r w:rsidRPr="00801EC2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Server)</w:t>
      </w:r>
    </w:p>
    <w:p w14:paraId="774AFFBB" w14:textId="1D06B704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0E0780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60288" behindDoc="1" locked="0" layoutInCell="1" allowOverlap="1" wp14:anchorId="0E663CD6" wp14:editId="0EDAC5EC">
            <wp:simplePos x="0" y="0"/>
            <wp:positionH relativeFrom="margin">
              <wp:align>right</wp:align>
            </wp:positionH>
            <wp:positionV relativeFrom="paragraph">
              <wp:posOffset>4814</wp:posOffset>
            </wp:positionV>
            <wp:extent cx="5943600" cy="3596181"/>
            <wp:effectExtent l="0" t="0" r="0" b="4445"/>
            <wp:wrapNone/>
            <wp:docPr id="3" name="Picture 3" descr="C:\Users\vlha\Desktop\Nmap Wins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ha\Desktop\Nmap Winser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C9DBE" w14:textId="7880AB7C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2700AB46" w14:textId="44E44DDB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058B9DBC" w14:textId="197B42DC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28C0AA6B" w14:textId="4C9B6BA2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017D15E0" w14:textId="7DD96E9E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9759B96" w14:textId="194F862C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ADB066D" w14:textId="2903F6D2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82098D4" w14:textId="1A33C7D8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4F867A9E" w14:textId="5C5AC7C3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7901E912" w14:textId="7973D304" w:rsidR="00801EC2" w:rsidRDefault="00801EC2" w:rsidP="00801EC2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5" w:name="_Toc535417570"/>
      <w:r>
        <w:rPr>
          <w:rFonts w:ascii="Arial" w:eastAsia="Arial" w:hAnsi="Arial" w:cs="Arial"/>
          <w:color w:val="000000"/>
          <w:sz w:val="24"/>
          <w:szCs w:val="24"/>
        </w:rPr>
        <w:t>Tcpdump</w:t>
      </w:r>
      <w:r w:rsidRPr="000412D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st</w:t>
      </w:r>
      <w:bookmarkEnd w:id="25"/>
    </w:p>
    <w:p w14:paraId="609200B5" w14:textId="27DAA67D" w:rsidR="007C0DAF" w:rsidRDefault="007C0DAF" w:rsidP="007C0D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7C0DAF">
        <w:rPr>
          <w:rFonts w:ascii="Arial" w:eastAsia="Arial" w:hAnsi="Arial" w:cs="Arial"/>
          <w:color w:val="000000"/>
          <w:sz w:val="24"/>
          <w:szCs w:val="24"/>
        </w:rPr>
        <w:t>To be able to run tcpdump to listen the traffic on all the interfaces and save it to the file</w:t>
      </w:r>
      <w:r w:rsidR="00FA6741">
        <w:rPr>
          <w:rFonts w:ascii="Arial" w:eastAsia="Arial" w:hAnsi="Arial" w:cs="Arial"/>
          <w:color w:val="000000"/>
          <w:sz w:val="24"/>
          <w:szCs w:val="24"/>
        </w:rPr>
        <w:t xml:space="preserve"> which has extension </w:t>
      </w:r>
      <w:proofErr w:type="spellStart"/>
      <w:r w:rsidR="00FA6741">
        <w:rPr>
          <w:rFonts w:ascii="Arial" w:eastAsia="Arial" w:hAnsi="Arial" w:cs="Arial"/>
          <w:color w:val="000000"/>
          <w:sz w:val="24"/>
          <w:szCs w:val="24"/>
        </w:rPr>
        <w:t>pcap</w:t>
      </w:r>
      <w:proofErr w:type="spellEnd"/>
      <w:r w:rsidRPr="007C0DAF">
        <w:rPr>
          <w:rFonts w:ascii="Arial" w:eastAsia="Arial" w:hAnsi="Arial" w:cs="Arial"/>
          <w:color w:val="000000"/>
          <w:sz w:val="24"/>
          <w:szCs w:val="24"/>
        </w:rPr>
        <w:t>. Open the terminal then run this command</w:t>
      </w:r>
    </w:p>
    <w:p w14:paraId="7D3151DA" w14:textId="69475DC9" w:rsidR="005D3E89" w:rsidRDefault="005D3E89" w:rsidP="00B95C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dump –</w:t>
      </w:r>
      <w:proofErr w:type="spellStart"/>
      <w:r w:rsidR="00D97323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</w:t>
      </w:r>
      <w:proofErr w:type="spellEnd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any –w </w:t>
      </w:r>
      <w:proofErr w:type="spellStart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file_name.pcap</w:t>
      </w:r>
      <w:proofErr w:type="spellEnd"/>
    </w:p>
    <w:p w14:paraId="3017F415" w14:textId="62401B5C" w:rsidR="009645B4" w:rsidRDefault="009645B4" w:rsidP="009645B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9645B4">
        <w:rPr>
          <w:rFonts w:ascii="Arial" w:eastAsia="Arial" w:hAnsi="Arial" w:cs="Arial"/>
          <w:color w:val="000000"/>
          <w:sz w:val="24"/>
          <w:szCs w:val="24"/>
        </w:rPr>
        <w:t>Copy the file you jus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reated and move to the client. </w:t>
      </w:r>
      <w:r w:rsidR="00B56EAD">
        <w:rPr>
          <w:rFonts w:ascii="Arial" w:eastAsia="Arial" w:hAnsi="Arial" w:cs="Arial"/>
          <w:color w:val="000000"/>
          <w:sz w:val="24"/>
          <w:szCs w:val="24"/>
        </w:rPr>
        <w:t xml:space="preserve">Open Wireshark and </w:t>
      </w:r>
      <w:r w:rsidR="00445C3A">
        <w:rPr>
          <w:rFonts w:ascii="Arial" w:eastAsia="Arial" w:hAnsi="Arial" w:cs="Arial"/>
          <w:color w:val="000000"/>
          <w:sz w:val="24"/>
          <w:szCs w:val="24"/>
        </w:rPr>
        <w:t>type this command into the filter</w:t>
      </w:r>
    </w:p>
    <w:p w14:paraId="75FF0322" w14:textId="3C382FE4" w:rsidR="00445C3A" w:rsidRPr="00445C3A" w:rsidRDefault="00491EDE" w:rsidP="00445C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F14D0E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58240" behindDoc="1" locked="0" layoutInCell="1" allowOverlap="1" wp14:anchorId="7197F805" wp14:editId="4E825D91">
            <wp:simplePos x="0" y="0"/>
            <wp:positionH relativeFrom="margin">
              <wp:align>center</wp:align>
            </wp:positionH>
            <wp:positionV relativeFrom="paragraph">
              <wp:posOffset>595172</wp:posOffset>
            </wp:positionV>
            <wp:extent cx="5550195" cy="2661629"/>
            <wp:effectExtent l="0" t="0" r="0" b="5715"/>
            <wp:wrapNone/>
            <wp:docPr id="1" name="Picture 1" descr="C:\Users\vlha\Desktop\Wire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ha\Desktop\Wireshar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95" cy="26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((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p.src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195.165.17.66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p.ds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195.165.17.66)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.srcpor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4242)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.dstpor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4242)</w:t>
      </w:r>
    </w:p>
    <w:p w14:paraId="723BC246" w14:textId="6DA70A04" w:rsidR="00801EC2" w:rsidRPr="00801EC2" w:rsidRDefault="00801EC2" w:rsidP="00F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center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sectPr w:rsidR="00801EC2" w:rsidRPr="00801EC2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06FC" w14:textId="77777777" w:rsidR="00545462" w:rsidRDefault="00545462" w:rsidP="00106CC2">
      <w:pPr>
        <w:spacing w:after="0" w:line="240" w:lineRule="auto"/>
      </w:pPr>
      <w:r>
        <w:separator/>
      </w:r>
    </w:p>
  </w:endnote>
  <w:endnote w:type="continuationSeparator" w:id="0">
    <w:p w14:paraId="6D2BDBB7" w14:textId="77777777" w:rsidR="00545462" w:rsidRDefault="00545462" w:rsidP="001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30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E1C9D" w14:textId="23CD929A" w:rsidR="00A05921" w:rsidRDefault="00A05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1E824D" w14:textId="77777777" w:rsidR="00A05921" w:rsidRDefault="00A0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8377" w14:textId="77777777" w:rsidR="00545462" w:rsidRDefault="00545462" w:rsidP="00106CC2">
      <w:pPr>
        <w:spacing w:after="0" w:line="240" w:lineRule="auto"/>
      </w:pPr>
      <w:r>
        <w:separator/>
      </w:r>
    </w:p>
  </w:footnote>
  <w:footnote w:type="continuationSeparator" w:id="0">
    <w:p w14:paraId="10CB1B8B" w14:textId="77777777" w:rsidR="00545462" w:rsidRDefault="00545462" w:rsidP="0010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483B" w14:textId="77777777" w:rsidR="00810C21" w:rsidRDefault="00810C21">
    <w:pPr>
      <w:pStyle w:val="Header"/>
    </w:pPr>
    <w:r>
      <w:t>Checkpoint 2 – Van Linh 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715"/>
    <w:multiLevelType w:val="multilevel"/>
    <w:tmpl w:val="B666E122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B93388E"/>
    <w:multiLevelType w:val="hybridMultilevel"/>
    <w:tmpl w:val="0F602A26"/>
    <w:lvl w:ilvl="0" w:tplc="55D41B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1B84"/>
    <w:multiLevelType w:val="hybridMultilevel"/>
    <w:tmpl w:val="532E826A"/>
    <w:lvl w:ilvl="0" w:tplc="F2CAE5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0FCD"/>
    <w:multiLevelType w:val="hybridMultilevel"/>
    <w:tmpl w:val="63DC5780"/>
    <w:lvl w:ilvl="0" w:tplc="E8B8A26A">
      <w:numFmt w:val="bullet"/>
      <w:suff w:val="space"/>
      <w:lvlText w:val="-"/>
      <w:lvlJc w:val="left"/>
      <w:pPr>
        <w:ind w:left="1890" w:hanging="360"/>
      </w:pPr>
      <w:rPr>
        <w:rFonts w:ascii="Arial" w:eastAsia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AD1483"/>
    <w:multiLevelType w:val="hybridMultilevel"/>
    <w:tmpl w:val="27FA0514"/>
    <w:lvl w:ilvl="0" w:tplc="499693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5EF0"/>
    <w:multiLevelType w:val="hybridMultilevel"/>
    <w:tmpl w:val="1ED058A4"/>
    <w:lvl w:ilvl="0" w:tplc="06FC63F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4C25"/>
    <w:multiLevelType w:val="multilevel"/>
    <w:tmpl w:val="811C7DA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suff w:val="space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Arial" w:eastAsia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1F56787"/>
    <w:multiLevelType w:val="hybridMultilevel"/>
    <w:tmpl w:val="F7C623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D7042"/>
    <w:multiLevelType w:val="hybridMultilevel"/>
    <w:tmpl w:val="B726E2D6"/>
    <w:lvl w:ilvl="0" w:tplc="461AC2B2">
      <w:start w:val="1"/>
      <w:numFmt w:val="bullet"/>
      <w:suff w:val="space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6B003ED7"/>
    <w:multiLevelType w:val="hybridMultilevel"/>
    <w:tmpl w:val="209C485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085D1A"/>
    <w:multiLevelType w:val="hybridMultilevel"/>
    <w:tmpl w:val="0F801A7C"/>
    <w:lvl w:ilvl="0" w:tplc="8B187C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0533B"/>
    <w:multiLevelType w:val="multilevel"/>
    <w:tmpl w:val="8722C28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AE"/>
    <w:rsid w:val="00006287"/>
    <w:rsid w:val="000138CF"/>
    <w:rsid w:val="00014E77"/>
    <w:rsid w:val="0003480B"/>
    <w:rsid w:val="000412DC"/>
    <w:rsid w:val="000576E1"/>
    <w:rsid w:val="0007476C"/>
    <w:rsid w:val="000849BC"/>
    <w:rsid w:val="000B707E"/>
    <w:rsid w:val="000E0780"/>
    <w:rsid w:val="000F308C"/>
    <w:rsid w:val="00100480"/>
    <w:rsid w:val="00100503"/>
    <w:rsid w:val="001041B4"/>
    <w:rsid w:val="00106CC2"/>
    <w:rsid w:val="00106D88"/>
    <w:rsid w:val="00120591"/>
    <w:rsid w:val="00121952"/>
    <w:rsid w:val="00130FD3"/>
    <w:rsid w:val="001511B2"/>
    <w:rsid w:val="00156BC0"/>
    <w:rsid w:val="00174DFD"/>
    <w:rsid w:val="00195186"/>
    <w:rsid w:val="0019701F"/>
    <w:rsid w:val="001A2402"/>
    <w:rsid w:val="001B1394"/>
    <w:rsid w:val="001B50A2"/>
    <w:rsid w:val="001C19B7"/>
    <w:rsid w:val="001C1F06"/>
    <w:rsid w:val="001D35DB"/>
    <w:rsid w:val="001D618E"/>
    <w:rsid w:val="00264E71"/>
    <w:rsid w:val="002841E9"/>
    <w:rsid w:val="00286F79"/>
    <w:rsid w:val="00290A3B"/>
    <w:rsid w:val="00293D1A"/>
    <w:rsid w:val="002B42B7"/>
    <w:rsid w:val="002F06BE"/>
    <w:rsid w:val="002F0CF4"/>
    <w:rsid w:val="003231D3"/>
    <w:rsid w:val="0035172C"/>
    <w:rsid w:val="0035419A"/>
    <w:rsid w:val="00362ED7"/>
    <w:rsid w:val="00363711"/>
    <w:rsid w:val="00376E60"/>
    <w:rsid w:val="00386B85"/>
    <w:rsid w:val="0039292E"/>
    <w:rsid w:val="00392FA2"/>
    <w:rsid w:val="003A2401"/>
    <w:rsid w:val="003D17D0"/>
    <w:rsid w:val="003D29ED"/>
    <w:rsid w:val="003D385F"/>
    <w:rsid w:val="003E6FCD"/>
    <w:rsid w:val="003E705A"/>
    <w:rsid w:val="00412D17"/>
    <w:rsid w:val="0041701D"/>
    <w:rsid w:val="00434ABB"/>
    <w:rsid w:val="0044336A"/>
    <w:rsid w:val="00445C3A"/>
    <w:rsid w:val="00456057"/>
    <w:rsid w:val="00460489"/>
    <w:rsid w:val="0046093F"/>
    <w:rsid w:val="004623C7"/>
    <w:rsid w:val="004828A2"/>
    <w:rsid w:val="004870D0"/>
    <w:rsid w:val="00491EDE"/>
    <w:rsid w:val="00492141"/>
    <w:rsid w:val="004924EA"/>
    <w:rsid w:val="004975B5"/>
    <w:rsid w:val="004A18F8"/>
    <w:rsid w:val="004C15AB"/>
    <w:rsid w:val="004D3067"/>
    <w:rsid w:val="004D7CCD"/>
    <w:rsid w:val="004E0F59"/>
    <w:rsid w:val="004E674C"/>
    <w:rsid w:val="004F2D46"/>
    <w:rsid w:val="004F49B9"/>
    <w:rsid w:val="00545462"/>
    <w:rsid w:val="00572C4E"/>
    <w:rsid w:val="005A4385"/>
    <w:rsid w:val="005A79E0"/>
    <w:rsid w:val="005B3792"/>
    <w:rsid w:val="005D2678"/>
    <w:rsid w:val="005D3E89"/>
    <w:rsid w:val="005D761D"/>
    <w:rsid w:val="005E2124"/>
    <w:rsid w:val="005E35EF"/>
    <w:rsid w:val="005E45D0"/>
    <w:rsid w:val="005E7317"/>
    <w:rsid w:val="005F48A3"/>
    <w:rsid w:val="006036D6"/>
    <w:rsid w:val="00613E6F"/>
    <w:rsid w:val="00623721"/>
    <w:rsid w:val="00645B30"/>
    <w:rsid w:val="00646D5E"/>
    <w:rsid w:val="00653870"/>
    <w:rsid w:val="00674274"/>
    <w:rsid w:val="00674A4A"/>
    <w:rsid w:val="00683BA0"/>
    <w:rsid w:val="00691D08"/>
    <w:rsid w:val="006A4054"/>
    <w:rsid w:val="006B1FEB"/>
    <w:rsid w:val="006C1C10"/>
    <w:rsid w:val="006C79C1"/>
    <w:rsid w:val="006D14E8"/>
    <w:rsid w:val="006E793C"/>
    <w:rsid w:val="00700DC2"/>
    <w:rsid w:val="0071569C"/>
    <w:rsid w:val="007217BE"/>
    <w:rsid w:val="00726578"/>
    <w:rsid w:val="00746852"/>
    <w:rsid w:val="0077111F"/>
    <w:rsid w:val="00797BD7"/>
    <w:rsid w:val="007B1BCF"/>
    <w:rsid w:val="007B70D6"/>
    <w:rsid w:val="007C0DAF"/>
    <w:rsid w:val="007E21FA"/>
    <w:rsid w:val="007F0237"/>
    <w:rsid w:val="007F08B1"/>
    <w:rsid w:val="00801EC2"/>
    <w:rsid w:val="00810C21"/>
    <w:rsid w:val="00855DB0"/>
    <w:rsid w:val="0085638B"/>
    <w:rsid w:val="00895E7A"/>
    <w:rsid w:val="008B1760"/>
    <w:rsid w:val="008D6533"/>
    <w:rsid w:val="0090381E"/>
    <w:rsid w:val="00925E0A"/>
    <w:rsid w:val="0093598E"/>
    <w:rsid w:val="00935CAA"/>
    <w:rsid w:val="00940BC1"/>
    <w:rsid w:val="00942947"/>
    <w:rsid w:val="0094684A"/>
    <w:rsid w:val="00956371"/>
    <w:rsid w:val="009645B4"/>
    <w:rsid w:val="0097642F"/>
    <w:rsid w:val="0099466D"/>
    <w:rsid w:val="00994E60"/>
    <w:rsid w:val="009A2636"/>
    <w:rsid w:val="009B1514"/>
    <w:rsid w:val="009C0B0F"/>
    <w:rsid w:val="009C2188"/>
    <w:rsid w:val="009E67EA"/>
    <w:rsid w:val="00A03219"/>
    <w:rsid w:val="00A03724"/>
    <w:rsid w:val="00A05921"/>
    <w:rsid w:val="00A21C50"/>
    <w:rsid w:val="00A667AE"/>
    <w:rsid w:val="00A81D03"/>
    <w:rsid w:val="00AA472B"/>
    <w:rsid w:val="00AA7CE2"/>
    <w:rsid w:val="00AB616F"/>
    <w:rsid w:val="00AC1C9A"/>
    <w:rsid w:val="00AE7E9F"/>
    <w:rsid w:val="00B03453"/>
    <w:rsid w:val="00B1525C"/>
    <w:rsid w:val="00B17F4D"/>
    <w:rsid w:val="00B44791"/>
    <w:rsid w:val="00B56EAD"/>
    <w:rsid w:val="00B72367"/>
    <w:rsid w:val="00B762CC"/>
    <w:rsid w:val="00B95C56"/>
    <w:rsid w:val="00BC1C59"/>
    <w:rsid w:val="00BE1B00"/>
    <w:rsid w:val="00BF423B"/>
    <w:rsid w:val="00C51DE0"/>
    <w:rsid w:val="00C66481"/>
    <w:rsid w:val="00C70B05"/>
    <w:rsid w:val="00CB0686"/>
    <w:rsid w:val="00CB1326"/>
    <w:rsid w:val="00CB3CA6"/>
    <w:rsid w:val="00CE44B8"/>
    <w:rsid w:val="00CE5783"/>
    <w:rsid w:val="00CE728B"/>
    <w:rsid w:val="00CF1AE2"/>
    <w:rsid w:val="00D21133"/>
    <w:rsid w:val="00D2115B"/>
    <w:rsid w:val="00D240B0"/>
    <w:rsid w:val="00D269D3"/>
    <w:rsid w:val="00D62F37"/>
    <w:rsid w:val="00D97323"/>
    <w:rsid w:val="00DA2F0B"/>
    <w:rsid w:val="00DA7576"/>
    <w:rsid w:val="00DB5F36"/>
    <w:rsid w:val="00DB652A"/>
    <w:rsid w:val="00DF0186"/>
    <w:rsid w:val="00DF12F0"/>
    <w:rsid w:val="00E04527"/>
    <w:rsid w:val="00E229EB"/>
    <w:rsid w:val="00E32219"/>
    <w:rsid w:val="00E426B1"/>
    <w:rsid w:val="00E427A8"/>
    <w:rsid w:val="00E44744"/>
    <w:rsid w:val="00E51F5E"/>
    <w:rsid w:val="00E829B2"/>
    <w:rsid w:val="00E84BB2"/>
    <w:rsid w:val="00EC447D"/>
    <w:rsid w:val="00EE08A4"/>
    <w:rsid w:val="00EE7641"/>
    <w:rsid w:val="00EE7A2D"/>
    <w:rsid w:val="00EF6AD4"/>
    <w:rsid w:val="00F079B5"/>
    <w:rsid w:val="00F14D0E"/>
    <w:rsid w:val="00F2074B"/>
    <w:rsid w:val="00F6521D"/>
    <w:rsid w:val="00F740F8"/>
    <w:rsid w:val="00FA6741"/>
    <w:rsid w:val="00FB1129"/>
    <w:rsid w:val="00FB14B1"/>
    <w:rsid w:val="00FB5DB8"/>
    <w:rsid w:val="00FE44E0"/>
    <w:rsid w:val="00FF293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98E"/>
  <w15:docId w15:val="{754F7A92-52ED-48B7-840F-FDBE4E7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7A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372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937"/>
    <w:pPr>
      <w:tabs>
        <w:tab w:val="right" w:leader="dot" w:pos="9350"/>
      </w:tabs>
      <w:spacing w:after="100"/>
    </w:pPr>
    <w:rPr>
      <w:rFonts w:ascii="Arial" w:eastAsia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B1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F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C2"/>
  </w:style>
  <w:style w:type="paragraph" w:styleId="Footer">
    <w:name w:val="footer"/>
    <w:basedOn w:val="Normal"/>
    <w:link w:val="Foot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BD24153-EE79-4FD7-886A-F6E93C81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nh Ha</dc:creator>
  <cp:lastModifiedBy>Van Linh Ha</cp:lastModifiedBy>
  <cp:revision>189</cp:revision>
  <dcterms:created xsi:type="dcterms:W3CDTF">2019-01-13T14:32:00Z</dcterms:created>
  <dcterms:modified xsi:type="dcterms:W3CDTF">2019-01-16T21:07:00Z</dcterms:modified>
</cp:coreProperties>
</file>